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8A9" w:rsidRPr="0022191E" w:rsidRDefault="00E148A9" w:rsidP="00B83264">
      <w:pPr>
        <w:keepNext/>
        <w:keepLines/>
        <w:jc w:val="center"/>
        <w:rPr>
          <w:rFonts w:ascii="Arial" w:hAnsi="Arial" w:cs="Arial"/>
          <w:b/>
          <w:color w:val="000000" w:themeColor="text1"/>
        </w:rPr>
      </w:pPr>
    </w:p>
    <w:p w:rsidR="005C6BC3" w:rsidRPr="0022191E" w:rsidRDefault="005C6BC3" w:rsidP="00B83264">
      <w:pPr>
        <w:keepNext/>
        <w:keepLines/>
        <w:jc w:val="center"/>
        <w:rPr>
          <w:rFonts w:ascii="Arial" w:hAnsi="Arial" w:cs="Arial"/>
          <w:b/>
          <w:color w:val="000000" w:themeColor="text1"/>
        </w:rPr>
      </w:pPr>
    </w:p>
    <w:p w:rsidR="00441F00" w:rsidRPr="0022191E" w:rsidRDefault="00441F00" w:rsidP="00B83264">
      <w:pPr>
        <w:keepNext/>
        <w:keepLines/>
        <w:jc w:val="center"/>
        <w:rPr>
          <w:rFonts w:ascii="Arial" w:hAnsi="Arial" w:cs="Arial"/>
          <w:b/>
          <w:color w:val="000000" w:themeColor="text1"/>
        </w:rPr>
      </w:pPr>
      <w:r w:rsidRPr="0022191E">
        <w:rPr>
          <w:rFonts w:ascii="Arial" w:hAnsi="Arial" w:cs="Arial"/>
          <w:b/>
          <w:color w:val="000000" w:themeColor="text1"/>
        </w:rPr>
        <w:t xml:space="preserve">O R D I N   </w:t>
      </w:r>
    </w:p>
    <w:p w:rsidR="00441F00" w:rsidRPr="0022191E" w:rsidRDefault="00441F00" w:rsidP="00B83264">
      <w:pPr>
        <w:keepNext/>
        <w:keepLines/>
        <w:jc w:val="center"/>
        <w:rPr>
          <w:rFonts w:ascii="Arial" w:hAnsi="Arial" w:cs="Arial"/>
          <w:b/>
          <w:color w:val="000000" w:themeColor="text1"/>
        </w:rPr>
      </w:pPr>
      <w:r w:rsidRPr="0022191E">
        <w:rPr>
          <w:rFonts w:ascii="Arial" w:hAnsi="Arial" w:cs="Arial"/>
          <w:b/>
          <w:color w:val="000000" w:themeColor="text1"/>
        </w:rPr>
        <w:t>Nr. __________ din _________ 2016</w:t>
      </w:r>
    </w:p>
    <w:p w:rsidR="00441F00" w:rsidRPr="0022191E" w:rsidRDefault="00441F00" w:rsidP="00B83264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:rsidR="00EB1C47" w:rsidRPr="00CB3A51" w:rsidRDefault="00EB1C47" w:rsidP="00EB1C47">
      <w:pPr>
        <w:keepNext/>
        <w:keepLines/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CB3A51">
        <w:rPr>
          <w:rFonts w:ascii="Arial" w:hAnsi="Arial" w:cs="Arial"/>
          <w:b/>
          <w:color w:val="000000" w:themeColor="text1"/>
        </w:rPr>
        <w:t xml:space="preserve">privind modificarea </w:t>
      </w:r>
      <w:r w:rsidRPr="00CB3A51">
        <w:rPr>
          <w:rFonts w:ascii="Arial" w:hAnsi="Arial" w:cs="Arial"/>
          <w:b/>
        </w:rPr>
        <w:t xml:space="preserve">Ordinului Ministrului Justiţiei nr. 2412/C din 12 august 2013 pentru aprobarea Metodologiei de organizare </w:t>
      </w:r>
      <w:proofErr w:type="spellStart"/>
      <w:r w:rsidRPr="00CB3A51">
        <w:rPr>
          <w:rFonts w:ascii="Arial" w:hAnsi="Arial" w:cs="Arial"/>
          <w:b/>
        </w:rPr>
        <w:t>şi</w:t>
      </w:r>
      <w:proofErr w:type="spellEnd"/>
      <w:r w:rsidRPr="00CB3A51">
        <w:rPr>
          <w:rFonts w:ascii="Arial" w:hAnsi="Arial" w:cs="Arial"/>
          <w:b/>
        </w:rPr>
        <w:t xml:space="preserve"> </w:t>
      </w:r>
      <w:proofErr w:type="spellStart"/>
      <w:r w:rsidRPr="00CB3A51">
        <w:rPr>
          <w:rFonts w:ascii="Arial" w:hAnsi="Arial" w:cs="Arial"/>
          <w:b/>
        </w:rPr>
        <w:t>desfăşurare</w:t>
      </w:r>
      <w:proofErr w:type="spellEnd"/>
      <w:r w:rsidRPr="00CB3A51">
        <w:rPr>
          <w:rFonts w:ascii="Arial" w:hAnsi="Arial" w:cs="Arial"/>
          <w:b/>
        </w:rPr>
        <w:t xml:space="preserve"> a concursului de admitere în Şcoala Naţională de Pregătire a Agenţilor de Penitenciare Târgu Ocna </w:t>
      </w:r>
      <w:proofErr w:type="spellStart"/>
      <w:r w:rsidRPr="00CB3A51">
        <w:rPr>
          <w:rFonts w:ascii="Arial" w:hAnsi="Arial" w:cs="Arial"/>
          <w:b/>
        </w:rPr>
        <w:t>şi</w:t>
      </w:r>
      <w:proofErr w:type="spellEnd"/>
      <w:r w:rsidRPr="00CB3A51">
        <w:rPr>
          <w:rFonts w:ascii="Arial" w:hAnsi="Arial" w:cs="Arial"/>
          <w:b/>
        </w:rPr>
        <w:t xml:space="preserve"> a Metodologiei de organizare </w:t>
      </w:r>
      <w:proofErr w:type="spellStart"/>
      <w:r w:rsidRPr="00CB3A51">
        <w:rPr>
          <w:rFonts w:ascii="Arial" w:hAnsi="Arial" w:cs="Arial"/>
          <w:b/>
        </w:rPr>
        <w:t>şi</w:t>
      </w:r>
      <w:proofErr w:type="spellEnd"/>
      <w:r w:rsidRPr="00CB3A51">
        <w:rPr>
          <w:rFonts w:ascii="Arial" w:hAnsi="Arial" w:cs="Arial"/>
          <w:b/>
        </w:rPr>
        <w:t xml:space="preserve"> </w:t>
      </w:r>
      <w:proofErr w:type="spellStart"/>
      <w:r w:rsidRPr="00CB3A51">
        <w:rPr>
          <w:rFonts w:ascii="Arial" w:hAnsi="Arial" w:cs="Arial"/>
          <w:b/>
        </w:rPr>
        <w:t>desfăşurare</w:t>
      </w:r>
      <w:proofErr w:type="spellEnd"/>
      <w:r w:rsidRPr="00CB3A51">
        <w:rPr>
          <w:rFonts w:ascii="Arial" w:hAnsi="Arial" w:cs="Arial"/>
          <w:b/>
        </w:rPr>
        <w:t xml:space="preserve"> a examenului de absolvire a cursurilor cu durata de un an la Şcoala Naţională de Pregătire a Agenţilor de Penitenciare Târgu Ocna</w:t>
      </w:r>
    </w:p>
    <w:p w:rsidR="00441F00" w:rsidRPr="0022191E" w:rsidRDefault="00441F00" w:rsidP="00B83264">
      <w:pPr>
        <w:keepNext/>
        <w:keepLines/>
        <w:jc w:val="both"/>
        <w:rPr>
          <w:rFonts w:ascii="Arial" w:hAnsi="Arial" w:cs="Arial"/>
          <w:b/>
          <w:color w:val="000000" w:themeColor="text1"/>
        </w:rPr>
      </w:pPr>
    </w:p>
    <w:p w:rsidR="00441F00" w:rsidRPr="0022191E" w:rsidRDefault="00441F00" w:rsidP="00B83264">
      <w:pPr>
        <w:keepNext/>
        <w:keepLines/>
        <w:ind w:firstLine="720"/>
        <w:jc w:val="both"/>
        <w:rPr>
          <w:rFonts w:ascii="Arial" w:hAnsi="Arial" w:cs="Arial"/>
          <w:b/>
          <w:color w:val="000000" w:themeColor="text1"/>
        </w:rPr>
      </w:pPr>
      <w:r w:rsidRPr="0022191E">
        <w:rPr>
          <w:rFonts w:ascii="Arial" w:hAnsi="Arial" w:cs="Arial"/>
          <w:b/>
          <w:color w:val="000000" w:themeColor="text1"/>
        </w:rPr>
        <w:t>Ministrul Justiţiei</w:t>
      </w:r>
    </w:p>
    <w:p w:rsidR="00441F00" w:rsidRPr="0022191E" w:rsidRDefault="00441F00" w:rsidP="00B83264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22191E">
        <w:rPr>
          <w:rFonts w:ascii="Arial" w:hAnsi="Arial" w:cs="Arial"/>
          <w:color w:val="000000" w:themeColor="text1"/>
        </w:rPr>
        <w:t xml:space="preserve">           Având în vedere prevederile art. 13 alin. (1) lit. a), alin. (3) </w:t>
      </w:r>
      <w:proofErr w:type="spellStart"/>
      <w:r w:rsidRPr="0022191E">
        <w:rPr>
          <w:rFonts w:ascii="Arial" w:hAnsi="Arial" w:cs="Arial"/>
          <w:color w:val="000000" w:themeColor="text1"/>
        </w:rPr>
        <w:t>şi</w:t>
      </w:r>
      <w:proofErr w:type="spellEnd"/>
      <w:r w:rsidRPr="0022191E">
        <w:rPr>
          <w:rFonts w:ascii="Arial" w:hAnsi="Arial" w:cs="Arial"/>
          <w:color w:val="000000" w:themeColor="text1"/>
        </w:rPr>
        <w:t xml:space="preserve"> (5) din Legea nr. 293/2004 privind Statutul funcţionarilor publici cu statut special din Administraţia Naţională a Penitenciarelor, republicată, cu modificările </w:t>
      </w:r>
      <w:proofErr w:type="spellStart"/>
      <w:r w:rsidRPr="0022191E">
        <w:rPr>
          <w:rFonts w:ascii="Arial" w:hAnsi="Arial" w:cs="Arial"/>
          <w:color w:val="000000" w:themeColor="text1"/>
        </w:rPr>
        <w:t>şi</w:t>
      </w:r>
      <w:proofErr w:type="spellEnd"/>
      <w:r w:rsidRPr="0022191E">
        <w:rPr>
          <w:rFonts w:ascii="Arial" w:hAnsi="Arial" w:cs="Arial"/>
          <w:color w:val="000000" w:themeColor="text1"/>
        </w:rPr>
        <w:t xml:space="preserve"> completările ulterioare;</w:t>
      </w:r>
    </w:p>
    <w:p w:rsidR="00967101" w:rsidRPr="0022191E" w:rsidRDefault="00441F00" w:rsidP="00724DF3">
      <w:pPr>
        <w:keepNext/>
        <w:keepLines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</w:rPr>
      </w:pPr>
      <w:r w:rsidRPr="0022191E">
        <w:rPr>
          <w:rFonts w:ascii="Arial" w:hAnsi="Arial" w:cs="Arial"/>
          <w:color w:val="000000" w:themeColor="text1"/>
        </w:rPr>
        <w:t xml:space="preserve">În conformitate cu prevederile art. </w:t>
      </w:r>
      <w:r w:rsidR="00967101" w:rsidRPr="0022191E">
        <w:rPr>
          <w:rFonts w:ascii="Arial" w:hAnsi="Arial" w:cs="Arial"/>
          <w:color w:val="000000" w:themeColor="text1"/>
        </w:rPr>
        <w:t>34</w:t>
      </w:r>
      <w:r w:rsidR="002D6599" w:rsidRPr="0022191E">
        <w:rPr>
          <w:rFonts w:ascii="Arial" w:hAnsi="Arial" w:cs="Arial"/>
          <w:color w:val="000000" w:themeColor="text1"/>
        </w:rPr>
        <w:t xml:space="preserve"> </w:t>
      </w:r>
      <w:r w:rsidR="00967101" w:rsidRPr="0022191E">
        <w:rPr>
          <w:rFonts w:ascii="Arial" w:hAnsi="Arial" w:cs="Arial"/>
          <w:color w:val="000000" w:themeColor="text1"/>
        </w:rPr>
        <w:t>-</w:t>
      </w:r>
      <w:r w:rsidR="002D6599" w:rsidRPr="0022191E">
        <w:rPr>
          <w:rFonts w:ascii="Arial" w:hAnsi="Arial" w:cs="Arial"/>
          <w:color w:val="000000" w:themeColor="text1"/>
        </w:rPr>
        <w:t xml:space="preserve"> </w:t>
      </w:r>
      <w:r w:rsidRPr="0022191E">
        <w:rPr>
          <w:rFonts w:ascii="Arial" w:hAnsi="Arial" w:cs="Arial"/>
          <w:color w:val="000000" w:themeColor="text1"/>
        </w:rPr>
        <w:t xml:space="preserve">41 din Legea </w:t>
      </w:r>
      <w:r w:rsidR="002D6599" w:rsidRPr="0022191E">
        <w:rPr>
          <w:rFonts w:ascii="Arial" w:hAnsi="Arial" w:cs="Arial"/>
          <w:color w:val="000000" w:themeColor="text1"/>
        </w:rPr>
        <w:t xml:space="preserve">nr. </w:t>
      </w:r>
      <w:r w:rsidRPr="0022191E">
        <w:rPr>
          <w:rFonts w:ascii="Arial" w:hAnsi="Arial" w:cs="Arial"/>
          <w:color w:val="000000" w:themeColor="text1"/>
        </w:rPr>
        <w:t xml:space="preserve">1/2011 – Legea educaţiei naţionale, cu modificările </w:t>
      </w:r>
      <w:proofErr w:type="spellStart"/>
      <w:r w:rsidRPr="0022191E">
        <w:rPr>
          <w:rFonts w:ascii="Arial" w:hAnsi="Arial" w:cs="Arial"/>
          <w:color w:val="000000" w:themeColor="text1"/>
        </w:rPr>
        <w:t>şi</w:t>
      </w:r>
      <w:proofErr w:type="spellEnd"/>
      <w:r w:rsidRPr="0022191E">
        <w:rPr>
          <w:rFonts w:ascii="Arial" w:hAnsi="Arial" w:cs="Arial"/>
          <w:color w:val="000000" w:themeColor="text1"/>
        </w:rPr>
        <w:t xml:space="preserve"> completările ulterioare</w:t>
      </w:r>
      <w:r w:rsidR="00724DF3">
        <w:rPr>
          <w:rFonts w:ascii="Arial" w:hAnsi="Arial" w:cs="Arial"/>
          <w:color w:val="000000" w:themeColor="text1"/>
        </w:rPr>
        <w:t xml:space="preserve">, și ale </w:t>
      </w:r>
      <w:r w:rsidR="00FE365B" w:rsidRPr="0022191E">
        <w:rPr>
          <w:rFonts w:ascii="Arial" w:eastAsiaTheme="minorHAnsi" w:hAnsi="Arial" w:cs="Arial"/>
          <w:color w:val="000000" w:themeColor="text1"/>
        </w:rPr>
        <w:t xml:space="preserve">Metodologiei de organizare </w:t>
      </w:r>
      <w:proofErr w:type="spellStart"/>
      <w:r w:rsidR="00FE365B" w:rsidRPr="0022191E">
        <w:rPr>
          <w:rFonts w:ascii="Arial" w:eastAsiaTheme="minorHAnsi" w:hAnsi="Arial" w:cs="Arial"/>
          <w:color w:val="000000" w:themeColor="text1"/>
        </w:rPr>
        <w:t>şi</w:t>
      </w:r>
      <w:proofErr w:type="spellEnd"/>
      <w:r w:rsidR="00FE365B" w:rsidRPr="0022191E">
        <w:rPr>
          <w:rFonts w:ascii="Arial" w:eastAsiaTheme="minorHAnsi" w:hAnsi="Arial" w:cs="Arial"/>
          <w:color w:val="000000" w:themeColor="text1"/>
        </w:rPr>
        <w:t xml:space="preserve"> </w:t>
      </w:r>
      <w:proofErr w:type="spellStart"/>
      <w:r w:rsidR="00FE365B" w:rsidRPr="0022191E">
        <w:rPr>
          <w:rFonts w:ascii="Arial" w:eastAsiaTheme="minorHAnsi" w:hAnsi="Arial" w:cs="Arial"/>
          <w:color w:val="000000" w:themeColor="text1"/>
        </w:rPr>
        <w:t>desfăşurare</w:t>
      </w:r>
      <w:proofErr w:type="spellEnd"/>
      <w:r w:rsidR="00FE365B" w:rsidRPr="0022191E">
        <w:rPr>
          <w:rFonts w:ascii="Arial" w:eastAsiaTheme="minorHAnsi" w:hAnsi="Arial" w:cs="Arial"/>
          <w:color w:val="000000" w:themeColor="text1"/>
        </w:rPr>
        <w:t xml:space="preserve"> a examenului de certificare a calificării profesionale a </w:t>
      </w:r>
      <w:proofErr w:type="spellStart"/>
      <w:r w:rsidR="00FE365B" w:rsidRPr="0022191E">
        <w:rPr>
          <w:rFonts w:ascii="Arial" w:eastAsiaTheme="minorHAnsi" w:hAnsi="Arial" w:cs="Arial"/>
          <w:color w:val="000000" w:themeColor="text1"/>
        </w:rPr>
        <w:t>absolvenţilor</w:t>
      </w:r>
      <w:proofErr w:type="spellEnd"/>
      <w:r w:rsidR="00FE365B" w:rsidRPr="0022191E">
        <w:rPr>
          <w:rFonts w:ascii="Arial" w:eastAsiaTheme="minorHAnsi" w:hAnsi="Arial" w:cs="Arial"/>
          <w:color w:val="000000" w:themeColor="text1"/>
        </w:rPr>
        <w:t xml:space="preserve"> </w:t>
      </w:r>
      <w:proofErr w:type="spellStart"/>
      <w:r w:rsidR="00FE365B" w:rsidRPr="0022191E">
        <w:rPr>
          <w:rFonts w:ascii="Arial" w:eastAsiaTheme="minorHAnsi" w:hAnsi="Arial" w:cs="Arial"/>
          <w:color w:val="000000" w:themeColor="text1"/>
        </w:rPr>
        <w:t>învăţământului</w:t>
      </w:r>
      <w:proofErr w:type="spellEnd"/>
      <w:r w:rsidR="00FE365B" w:rsidRPr="0022191E">
        <w:rPr>
          <w:rFonts w:ascii="Arial" w:eastAsiaTheme="minorHAnsi" w:hAnsi="Arial" w:cs="Arial"/>
          <w:color w:val="000000" w:themeColor="text1"/>
        </w:rPr>
        <w:t xml:space="preserve"> postliceal</w:t>
      </w:r>
      <w:r w:rsidR="00FE365B">
        <w:rPr>
          <w:rFonts w:ascii="Arial" w:eastAsiaTheme="minorHAnsi" w:hAnsi="Arial" w:cs="Arial"/>
          <w:color w:val="000000" w:themeColor="text1"/>
        </w:rPr>
        <w:t>, aprobate prin</w:t>
      </w:r>
      <w:r w:rsidR="00FE365B" w:rsidRPr="0022191E">
        <w:rPr>
          <w:rFonts w:ascii="Arial" w:hAnsi="Arial" w:cs="Arial"/>
          <w:color w:val="000000" w:themeColor="text1"/>
        </w:rPr>
        <w:t xml:space="preserve"> </w:t>
      </w:r>
      <w:r w:rsidR="00967101" w:rsidRPr="0022191E">
        <w:rPr>
          <w:rFonts w:ascii="Arial" w:hAnsi="Arial" w:cs="Arial"/>
          <w:color w:val="000000" w:themeColor="text1"/>
        </w:rPr>
        <w:t>O</w:t>
      </w:r>
      <w:r w:rsidR="00967101" w:rsidRPr="0022191E">
        <w:rPr>
          <w:rFonts w:ascii="Arial" w:eastAsiaTheme="minorHAnsi" w:hAnsi="Arial" w:cs="Arial"/>
          <w:color w:val="000000" w:themeColor="text1"/>
        </w:rPr>
        <w:t>rdinul M</w:t>
      </w:r>
      <w:r w:rsidR="002D6599" w:rsidRPr="0022191E">
        <w:rPr>
          <w:rFonts w:ascii="Arial" w:eastAsiaTheme="minorHAnsi" w:hAnsi="Arial" w:cs="Arial"/>
          <w:color w:val="000000" w:themeColor="text1"/>
        </w:rPr>
        <w:t xml:space="preserve">inistrului Educaţiei Naţionale nr. 5005 din </w:t>
      </w:r>
      <w:r w:rsidR="00967101" w:rsidRPr="0022191E">
        <w:rPr>
          <w:rFonts w:ascii="Arial" w:eastAsiaTheme="minorHAnsi" w:hAnsi="Arial" w:cs="Arial"/>
          <w:color w:val="000000" w:themeColor="text1"/>
        </w:rPr>
        <w:t>2 decembrie</w:t>
      </w:r>
      <w:r w:rsidR="00724DF3">
        <w:rPr>
          <w:rFonts w:ascii="Arial" w:eastAsiaTheme="minorHAnsi" w:hAnsi="Arial" w:cs="Arial"/>
          <w:color w:val="000000" w:themeColor="text1"/>
        </w:rPr>
        <w:t xml:space="preserve"> </w:t>
      </w:r>
      <w:r w:rsidR="00967101" w:rsidRPr="0022191E">
        <w:rPr>
          <w:rFonts w:ascii="Arial" w:eastAsiaTheme="minorHAnsi" w:hAnsi="Arial" w:cs="Arial"/>
          <w:color w:val="000000" w:themeColor="text1"/>
        </w:rPr>
        <w:t>2014;</w:t>
      </w:r>
    </w:p>
    <w:p w:rsidR="00441F00" w:rsidRPr="0022191E" w:rsidRDefault="00441F00" w:rsidP="00B83264">
      <w:pPr>
        <w:keepNext/>
        <w:keepLines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22191E">
        <w:rPr>
          <w:rFonts w:ascii="Arial" w:hAnsi="Arial" w:cs="Arial"/>
          <w:color w:val="000000" w:themeColor="text1"/>
        </w:rPr>
        <w:t xml:space="preserve">În temeiul art. 13 din Hotărârea Guvernului nr. 652/2009 privind organizarea </w:t>
      </w:r>
      <w:proofErr w:type="spellStart"/>
      <w:r w:rsidRPr="0022191E">
        <w:rPr>
          <w:rFonts w:ascii="Arial" w:hAnsi="Arial" w:cs="Arial"/>
          <w:color w:val="000000" w:themeColor="text1"/>
        </w:rPr>
        <w:t>şi</w:t>
      </w:r>
      <w:proofErr w:type="spellEnd"/>
      <w:r w:rsidRPr="0022191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2191E">
        <w:rPr>
          <w:rFonts w:ascii="Arial" w:hAnsi="Arial" w:cs="Arial"/>
          <w:color w:val="000000" w:themeColor="text1"/>
        </w:rPr>
        <w:t>funcţionarea</w:t>
      </w:r>
      <w:proofErr w:type="spellEnd"/>
      <w:r w:rsidRPr="0022191E">
        <w:rPr>
          <w:rFonts w:ascii="Arial" w:hAnsi="Arial" w:cs="Arial"/>
          <w:color w:val="000000" w:themeColor="text1"/>
        </w:rPr>
        <w:t xml:space="preserve"> Ministerului Justiţiei,</w:t>
      </w:r>
      <w:r w:rsidR="00517A2B" w:rsidRPr="00517A2B">
        <w:rPr>
          <w:rFonts w:ascii="Arial" w:hAnsi="Arial" w:cs="Arial"/>
          <w:color w:val="000000" w:themeColor="text1"/>
        </w:rPr>
        <w:t xml:space="preserve"> </w:t>
      </w:r>
      <w:r w:rsidR="00517A2B" w:rsidRPr="0022191E">
        <w:rPr>
          <w:rFonts w:ascii="Arial" w:hAnsi="Arial" w:cs="Arial"/>
          <w:color w:val="000000" w:themeColor="text1"/>
        </w:rPr>
        <w:t xml:space="preserve">cu modificările </w:t>
      </w:r>
      <w:proofErr w:type="spellStart"/>
      <w:r w:rsidR="00517A2B" w:rsidRPr="0022191E">
        <w:rPr>
          <w:rFonts w:ascii="Arial" w:hAnsi="Arial" w:cs="Arial"/>
          <w:color w:val="000000" w:themeColor="text1"/>
        </w:rPr>
        <w:t>şi</w:t>
      </w:r>
      <w:proofErr w:type="spellEnd"/>
      <w:r w:rsidR="00517A2B" w:rsidRPr="0022191E">
        <w:rPr>
          <w:rFonts w:ascii="Arial" w:hAnsi="Arial" w:cs="Arial"/>
          <w:color w:val="000000" w:themeColor="text1"/>
        </w:rPr>
        <w:t xml:space="preserve"> completările ulterioare</w:t>
      </w:r>
      <w:r w:rsidR="00517A2B">
        <w:rPr>
          <w:rFonts w:ascii="Arial" w:hAnsi="Arial" w:cs="Arial"/>
          <w:color w:val="000000" w:themeColor="text1"/>
        </w:rPr>
        <w:t>,</w:t>
      </w:r>
      <w:r w:rsidRPr="0022191E">
        <w:rPr>
          <w:rFonts w:ascii="Arial" w:hAnsi="Arial" w:cs="Arial"/>
          <w:color w:val="000000" w:themeColor="text1"/>
        </w:rPr>
        <w:t xml:space="preserve"> </w:t>
      </w:r>
    </w:p>
    <w:p w:rsidR="00441F00" w:rsidRPr="0022191E" w:rsidRDefault="00441F00" w:rsidP="00B83264">
      <w:pPr>
        <w:keepNext/>
        <w:keepLines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color w:val="000000" w:themeColor="text1"/>
        </w:rPr>
      </w:pPr>
      <w:r w:rsidRPr="0022191E">
        <w:rPr>
          <w:rFonts w:ascii="Arial" w:hAnsi="Arial" w:cs="Arial"/>
          <w:b/>
          <w:color w:val="000000" w:themeColor="text1"/>
        </w:rPr>
        <w:t xml:space="preserve">Emite prezentul </w:t>
      </w:r>
    </w:p>
    <w:p w:rsidR="00441F00" w:rsidRPr="0022191E" w:rsidRDefault="00441F00" w:rsidP="00B83264">
      <w:pPr>
        <w:keepNext/>
        <w:keepLines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</w:p>
    <w:p w:rsidR="005C6BC3" w:rsidRPr="0022191E" w:rsidRDefault="005C6BC3" w:rsidP="00B83264">
      <w:pPr>
        <w:keepNext/>
        <w:keepLines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</w:p>
    <w:p w:rsidR="00441F00" w:rsidRPr="0022191E" w:rsidRDefault="00441F00" w:rsidP="00B83264">
      <w:pPr>
        <w:keepNext/>
        <w:keepLines/>
        <w:ind w:firstLine="720"/>
        <w:jc w:val="center"/>
        <w:rPr>
          <w:rFonts w:ascii="Arial" w:hAnsi="Arial" w:cs="Arial"/>
          <w:b/>
          <w:color w:val="000000" w:themeColor="text1"/>
        </w:rPr>
      </w:pPr>
      <w:r w:rsidRPr="0022191E">
        <w:rPr>
          <w:rFonts w:ascii="Arial" w:hAnsi="Arial" w:cs="Arial"/>
          <w:b/>
          <w:color w:val="000000" w:themeColor="text1"/>
        </w:rPr>
        <w:t>O R D I N</w:t>
      </w:r>
    </w:p>
    <w:p w:rsidR="005C6BC3" w:rsidRPr="0022191E" w:rsidRDefault="005C6BC3" w:rsidP="00B83264">
      <w:pPr>
        <w:keepNext/>
        <w:keepLines/>
        <w:ind w:firstLine="720"/>
        <w:jc w:val="center"/>
        <w:rPr>
          <w:rFonts w:ascii="Arial" w:hAnsi="Arial" w:cs="Arial"/>
          <w:b/>
          <w:color w:val="000000" w:themeColor="text1"/>
        </w:rPr>
      </w:pPr>
    </w:p>
    <w:p w:rsidR="00441F00" w:rsidRPr="00CB3A51" w:rsidRDefault="00441F00" w:rsidP="00B83264">
      <w:pPr>
        <w:keepNext/>
        <w:keepLines/>
        <w:jc w:val="both"/>
        <w:rPr>
          <w:rFonts w:ascii="Arial" w:hAnsi="Arial" w:cs="Arial"/>
          <w:b/>
          <w:color w:val="000000" w:themeColor="text1"/>
        </w:rPr>
      </w:pPr>
      <w:r w:rsidRPr="00CB3A51">
        <w:rPr>
          <w:rFonts w:ascii="Arial" w:hAnsi="Arial" w:cs="Arial"/>
          <w:b/>
          <w:color w:val="000000" w:themeColor="text1"/>
        </w:rPr>
        <w:t xml:space="preserve">       </w:t>
      </w:r>
      <w:r w:rsidRPr="00CB3A51">
        <w:rPr>
          <w:rFonts w:ascii="Arial" w:hAnsi="Arial" w:cs="Arial"/>
          <w:b/>
          <w:color w:val="000000" w:themeColor="text1"/>
        </w:rPr>
        <w:tab/>
        <w:t xml:space="preserve">ART. 1 </w:t>
      </w:r>
    </w:p>
    <w:p w:rsidR="00441F00" w:rsidRPr="0022191E" w:rsidRDefault="00EB1C47" w:rsidP="00B83264">
      <w:pPr>
        <w:keepNext/>
        <w:keepLines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exa nr. 2 l</w:t>
      </w:r>
      <w:r w:rsidRPr="00724DF3">
        <w:rPr>
          <w:rFonts w:ascii="Arial" w:hAnsi="Arial" w:cs="Arial"/>
          <w:color w:val="000000" w:themeColor="text1"/>
        </w:rPr>
        <w:t>a Ordinul ministrului justiţiei nr. 2412</w:t>
      </w:r>
      <w:r>
        <w:rPr>
          <w:rFonts w:ascii="Arial" w:hAnsi="Arial" w:cs="Arial"/>
          <w:color w:val="000000" w:themeColor="text1"/>
        </w:rPr>
        <w:t>/C</w:t>
      </w:r>
      <w:r w:rsidRPr="00724DF3">
        <w:rPr>
          <w:rFonts w:ascii="Arial" w:hAnsi="Arial" w:cs="Arial"/>
          <w:color w:val="000000" w:themeColor="text1"/>
        </w:rPr>
        <w:t xml:space="preserve"> din 12 august 2013 </w:t>
      </w:r>
      <w:r w:rsidRPr="00724DF3">
        <w:rPr>
          <w:rFonts w:ascii="Arial" w:eastAsiaTheme="minorHAnsi" w:hAnsi="Arial" w:cs="Arial"/>
          <w:lang w:val="en-US"/>
        </w:rPr>
        <w:t xml:space="preserve">pentru </w:t>
      </w:r>
      <w:proofErr w:type="spellStart"/>
      <w:r w:rsidRPr="00724DF3">
        <w:rPr>
          <w:rFonts w:ascii="Arial" w:eastAsiaTheme="minorHAnsi" w:hAnsi="Arial" w:cs="Arial"/>
          <w:lang w:val="en-US"/>
        </w:rPr>
        <w:t>aprobarea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724DF3">
        <w:rPr>
          <w:rFonts w:ascii="Arial" w:eastAsiaTheme="minorHAnsi" w:hAnsi="Arial" w:cs="Arial"/>
          <w:lang w:val="en-US"/>
        </w:rPr>
        <w:t>Metodologiei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de </w:t>
      </w:r>
      <w:proofErr w:type="spellStart"/>
      <w:r w:rsidRPr="00724DF3">
        <w:rPr>
          <w:rFonts w:ascii="Arial" w:eastAsiaTheme="minorHAnsi" w:hAnsi="Arial" w:cs="Arial"/>
          <w:lang w:val="en-US"/>
        </w:rPr>
        <w:t>organizare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724DF3">
        <w:rPr>
          <w:rFonts w:ascii="Arial" w:eastAsiaTheme="minorHAnsi" w:hAnsi="Arial" w:cs="Arial"/>
          <w:lang w:val="en-US"/>
        </w:rPr>
        <w:t>şi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724DF3">
        <w:rPr>
          <w:rFonts w:ascii="Arial" w:eastAsiaTheme="minorHAnsi" w:hAnsi="Arial" w:cs="Arial"/>
          <w:lang w:val="en-US"/>
        </w:rPr>
        <w:t>desfăşurare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a </w:t>
      </w:r>
      <w:proofErr w:type="spellStart"/>
      <w:r w:rsidRPr="00724DF3">
        <w:rPr>
          <w:rFonts w:ascii="Arial" w:eastAsiaTheme="minorHAnsi" w:hAnsi="Arial" w:cs="Arial"/>
          <w:lang w:val="en-US"/>
        </w:rPr>
        <w:t>concursului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de </w:t>
      </w:r>
      <w:proofErr w:type="spellStart"/>
      <w:r w:rsidRPr="00724DF3">
        <w:rPr>
          <w:rFonts w:ascii="Arial" w:eastAsiaTheme="minorHAnsi" w:hAnsi="Arial" w:cs="Arial"/>
          <w:lang w:val="en-US"/>
        </w:rPr>
        <w:t>admitere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724DF3">
        <w:rPr>
          <w:rFonts w:ascii="Arial" w:eastAsiaTheme="minorHAnsi" w:hAnsi="Arial" w:cs="Arial"/>
          <w:lang w:val="en-US"/>
        </w:rPr>
        <w:t>în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724DF3">
        <w:rPr>
          <w:rFonts w:ascii="Arial" w:eastAsiaTheme="minorHAnsi" w:hAnsi="Arial" w:cs="Arial"/>
          <w:lang w:val="en-US"/>
        </w:rPr>
        <w:t>Şcoala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Naţională de </w:t>
      </w:r>
      <w:proofErr w:type="spellStart"/>
      <w:r w:rsidRPr="00724DF3">
        <w:rPr>
          <w:rFonts w:ascii="Arial" w:eastAsiaTheme="minorHAnsi" w:hAnsi="Arial" w:cs="Arial"/>
          <w:lang w:val="en-US"/>
        </w:rPr>
        <w:t>Pregătire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a </w:t>
      </w:r>
      <w:proofErr w:type="spellStart"/>
      <w:r w:rsidRPr="00724DF3">
        <w:rPr>
          <w:rFonts w:ascii="Arial" w:eastAsiaTheme="minorHAnsi" w:hAnsi="Arial" w:cs="Arial"/>
          <w:lang w:val="en-US"/>
        </w:rPr>
        <w:t>Agenţilor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de </w:t>
      </w:r>
      <w:proofErr w:type="spellStart"/>
      <w:r w:rsidRPr="00724DF3">
        <w:rPr>
          <w:rFonts w:ascii="Arial" w:eastAsiaTheme="minorHAnsi" w:hAnsi="Arial" w:cs="Arial"/>
          <w:lang w:val="en-US"/>
        </w:rPr>
        <w:t>Penitenciare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724DF3">
        <w:rPr>
          <w:rFonts w:ascii="Arial" w:eastAsiaTheme="minorHAnsi" w:hAnsi="Arial" w:cs="Arial"/>
          <w:lang w:val="en-US"/>
        </w:rPr>
        <w:t>Târgu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724DF3">
        <w:rPr>
          <w:rFonts w:ascii="Arial" w:eastAsiaTheme="minorHAnsi" w:hAnsi="Arial" w:cs="Arial"/>
          <w:lang w:val="en-US"/>
        </w:rPr>
        <w:t>Ocna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724DF3">
        <w:rPr>
          <w:rFonts w:ascii="Arial" w:eastAsiaTheme="minorHAnsi" w:hAnsi="Arial" w:cs="Arial"/>
          <w:lang w:val="en-US"/>
        </w:rPr>
        <w:t>şi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a </w:t>
      </w:r>
      <w:proofErr w:type="spellStart"/>
      <w:r w:rsidRPr="00724DF3">
        <w:rPr>
          <w:rFonts w:ascii="Arial" w:eastAsiaTheme="minorHAnsi" w:hAnsi="Arial" w:cs="Arial"/>
          <w:lang w:val="en-US"/>
        </w:rPr>
        <w:t>Metodologiei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de </w:t>
      </w:r>
      <w:proofErr w:type="spellStart"/>
      <w:r w:rsidRPr="00724DF3">
        <w:rPr>
          <w:rFonts w:ascii="Arial" w:eastAsiaTheme="minorHAnsi" w:hAnsi="Arial" w:cs="Arial"/>
          <w:lang w:val="en-US"/>
        </w:rPr>
        <w:t>organizare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724DF3">
        <w:rPr>
          <w:rFonts w:ascii="Arial" w:eastAsiaTheme="minorHAnsi" w:hAnsi="Arial" w:cs="Arial"/>
          <w:lang w:val="en-US"/>
        </w:rPr>
        <w:t>şi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724DF3">
        <w:rPr>
          <w:rFonts w:ascii="Arial" w:eastAsiaTheme="minorHAnsi" w:hAnsi="Arial" w:cs="Arial"/>
          <w:lang w:val="en-US"/>
        </w:rPr>
        <w:t>desfăşurare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a </w:t>
      </w:r>
      <w:proofErr w:type="spellStart"/>
      <w:r w:rsidRPr="00724DF3">
        <w:rPr>
          <w:rFonts w:ascii="Arial" w:eastAsiaTheme="minorHAnsi" w:hAnsi="Arial" w:cs="Arial"/>
          <w:lang w:val="en-US"/>
        </w:rPr>
        <w:t>examenului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de </w:t>
      </w:r>
      <w:proofErr w:type="spellStart"/>
      <w:r w:rsidRPr="00724DF3">
        <w:rPr>
          <w:rFonts w:ascii="Arial" w:eastAsiaTheme="minorHAnsi" w:hAnsi="Arial" w:cs="Arial"/>
          <w:lang w:val="en-US"/>
        </w:rPr>
        <w:t>absolvire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a </w:t>
      </w:r>
      <w:proofErr w:type="spellStart"/>
      <w:r w:rsidRPr="00724DF3">
        <w:rPr>
          <w:rFonts w:ascii="Arial" w:eastAsiaTheme="minorHAnsi" w:hAnsi="Arial" w:cs="Arial"/>
          <w:lang w:val="en-US"/>
        </w:rPr>
        <w:t>cursurilor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cu </w:t>
      </w:r>
      <w:proofErr w:type="spellStart"/>
      <w:r w:rsidRPr="00724DF3">
        <w:rPr>
          <w:rFonts w:ascii="Arial" w:eastAsiaTheme="minorHAnsi" w:hAnsi="Arial" w:cs="Arial"/>
          <w:lang w:val="en-US"/>
        </w:rPr>
        <w:t>durata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de un an la </w:t>
      </w:r>
      <w:proofErr w:type="spellStart"/>
      <w:r w:rsidRPr="00724DF3">
        <w:rPr>
          <w:rFonts w:ascii="Arial" w:eastAsiaTheme="minorHAnsi" w:hAnsi="Arial" w:cs="Arial"/>
          <w:lang w:val="en-US"/>
        </w:rPr>
        <w:t>Şcoala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Naţională de </w:t>
      </w:r>
      <w:proofErr w:type="spellStart"/>
      <w:r w:rsidRPr="00724DF3">
        <w:rPr>
          <w:rFonts w:ascii="Arial" w:eastAsiaTheme="minorHAnsi" w:hAnsi="Arial" w:cs="Arial"/>
          <w:lang w:val="en-US"/>
        </w:rPr>
        <w:t>Pregătire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a </w:t>
      </w:r>
      <w:proofErr w:type="spellStart"/>
      <w:r w:rsidRPr="00724DF3">
        <w:rPr>
          <w:rFonts w:ascii="Arial" w:eastAsiaTheme="minorHAnsi" w:hAnsi="Arial" w:cs="Arial"/>
          <w:lang w:val="en-US"/>
        </w:rPr>
        <w:t>Agenţilor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de </w:t>
      </w:r>
      <w:proofErr w:type="spellStart"/>
      <w:r w:rsidRPr="00724DF3">
        <w:rPr>
          <w:rFonts w:ascii="Arial" w:eastAsiaTheme="minorHAnsi" w:hAnsi="Arial" w:cs="Arial"/>
          <w:lang w:val="en-US"/>
        </w:rPr>
        <w:t>Penitenciare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724DF3">
        <w:rPr>
          <w:rFonts w:ascii="Arial" w:eastAsiaTheme="minorHAnsi" w:hAnsi="Arial" w:cs="Arial"/>
          <w:lang w:val="en-US"/>
        </w:rPr>
        <w:t>Târgu</w:t>
      </w:r>
      <w:proofErr w:type="spellEnd"/>
      <w:r w:rsidRPr="00724DF3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724DF3">
        <w:rPr>
          <w:rFonts w:ascii="Arial" w:eastAsiaTheme="minorHAnsi" w:hAnsi="Arial" w:cs="Arial"/>
          <w:lang w:val="en-US"/>
        </w:rPr>
        <w:t>Ocna</w:t>
      </w:r>
      <w:proofErr w:type="spellEnd"/>
      <w:r>
        <w:rPr>
          <w:rFonts w:ascii="Arial" w:eastAsiaTheme="minorHAnsi" w:hAnsi="Arial" w:cs="Arial"/>
          <w:lang w:val="en-US"/>
        </w:rPr>
        <w:t xml:space="preserve"> </w:t>
      </w:r>
      <w:r>
        <w:rPr>
          <w:rFonts w:ascii="Arial" w:hAnsi="Arial" w:cs="Arial"/>
          <w:color w:val="000000" w:themeColor="text1"/>
        </w:rPr>
        <w:t>se modifică și se înlocuiește cu anexa care fac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 xml:space="preserve">e parte integrantă din prezentul ordin. </w:t>
      </w:r>
    </w:p>
    <w:p w:rsidR="00441F00" w:rsidRPr="00CB3A51" w:rsidRDefault="00441F00" w:rsidP="00B83264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22191E">
        <w:rPr>
          <w:rFonts w:ascii="Arial" w:hAnsi="Arial" w:cs="Arial"/>
          <w:color w:val="000000" w:themeColor="text1"/>
        </w:rPr>
        <w:t xml:space="preserve"> </w:t>
      </w:r>
      <w:r w:rsidRPr="0022191E">
        <w:rPr>
          <w:rFonts w:ascii="Arial" w:hAnsi="Arial" w:cs="Arial"/>
          <w:color w:val="000000" w:themeColor="text1"/>
        </w:rPr>
        <w:tab/>
      </w:r>
      <w:r w:rsidRPr="00CB3A51">
        <w:rPr>
          <w:rFonts w:ascii="Arial" w:hAnsi="Arial" w:cs="Arial"/>
          <w:b/>
          <w:color w:val="000000" w:themeColor="text1"/>
        </w:rPr>
        <w:t xml:space="preserve">ART. 2 </w:t>
      </w:r>
    </w:p>
    <w:p w:rsidR="000B085B" w:rsidRPr="0022191E" w:rsidRDefault="000B085B" w:rsidP="00B83264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22191E">
        <w:rPr>
          <w:rFonts w:ascii="Arial" w:hAnsi="Arial" w:cs="Arial"/>
          <w:color w:val="000000" w:themeColor="text1"/>
        </w:rPr>
        <w:tab/>
        <w:t xml:space="preserve">Direcţia Management Resurse Umane din cadrul Administraţiei Naţionale a Penitenciarelor </w:t>
      </w:r>
      <w:r w:rsidR="00CB3A51" w:rsidRPr="0022191E">
        <w:rPr>
          <w:rFonts w:ascii="Arial" w:hAnsi="Arial" w:cs="Arial"/>
          <w:color w:val="000000" w:themeColor="text1"/>
        </w:rPr>
        <w:t>și</w:t>
      </w:r>
      <w:r w:rsidRPr="0022191E">
        <w:rPr>
          <w:rFonts w:ascii="Arial" w:hAnsi="Arial" w:cs="Arial"/>
          <w:color w:val="000000" w:themeColor="text1"/>
        </w:rPr>
        <w:t xml:space="preserve"> Şcoala Naţională de Pregătire a Agenţilor de Penitenciare T</w:t>
      </w:r>
      <w:r w:rsidR="002966C8">
        <w:rPr>
          <w:rFonts w:ascii="Arial" w:hAnsi="Arial" w:cs="Arial"/>
          <w:color w:val="000000" w:themeColor="text1"/>
        </w:rPr>
        <w:t>â</w:t>
      </w:r>
      <w:r w:rsidRPr="0022191E">
        <w:rPr>
          <w:rFonts w:ascii="Arial" w:hAnsi="Arial" w:cs="Arial"/>
          <w:color w:val="000000" w:themeColor="text1"/>
        </w:rPr>
        <w:t>rgu Ocna duc la îndeplinire prevederile prezentului ordin.</w:t>
      </w:r>
    </w:p>
    <w:p w:rsidR="00441F00" w:rsidRPr="00CB3A51" w:rsidRDefault="000B085B" w:rsidP="00B83264">
      <w:pPr>
        <w:keepNext/>
        <w:keepLines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color w:val="000000" w:themeColor="text1"/>
        </w:rPr>
      </w:pPr>
      <w:r w:rsidRPr="00CB3A51">
        <w:rPr>
          <w:rFonts w:ascii="Arial" w:hAnsi="Arial" w:cs="Arial"/>
          <w:b/>
          <w:color w:val="000000" w:themeColor="text1"/>
        </w:rPr>
        <w:t xml:space="preserve">ART. </w:t>
      </w:r>
      <w:r w:rsidR="00EB1C47" w:rsidRPr="00CB3A51">
        <w:rPr>
          <w:rFonts w:ascii="Arial" w:hAnsi="Arial" w:cs="Arial"/>
          <w:b/>
          <w:color w:val="000000" w:themeColor="text1"/>
        </w:rPr>
        <w:t xml:space="preserve">3 </w:t>
      </w:r>
    </w:p>
    <w:p w:rsidR="00441F00" w:rsidRPr="0022191E" w:rsidRDefault="00441F00" w:rsidP="00B83264">
      <w:pPr>
        <w:keepNext/>
        <w:keepLines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22191E">
        <w:rPr>
          <w:rFonts w:ascii="Arial" w:hAnsi="Arial" w:cs="Arial"/>
          <w:color w:val="000000" w:themeColor="text1"/>
        </w:rPr>
        <w:t>Prezentul ordin se publică în Monitorul Oficial al României, Partea I.</w:t>
      </w:r>
    </w:p>
    <w:p w:rsidR="00441F00" w:rsidRPr="0022191E" w:rsidRDefault="00441F00" w:rsidP="00B83264">
      <w:pPr>
        <w:keepNext/>
        <w:keepLines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441F00" w:rsidRDefault="00441F00" w:rsidP="00B83264">
      <w:pPr>
        <w:keepNext/>
        <w:keepLines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0B085B" w:rsidRPr="0022191E" w:rsidRDefault="000B085B" w:rsidP="00B83264">
      <w:pPr>
        <w:keepNext/>
        <w:keepLines/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0B085B" w:rsidRPr="0022191E" w:rsidRDefault="000B085B" w:rsidP="00B83264">
      <w:pPr>
        <w:keepNext/>
        <w:keepLines/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5C6BC3" w:rsidRPr="0022191E" w:rsidRDefault="005C6BC3" w:rsidP="00B83264">
      <w:pPr>
        <w:keepNext/>
        <w:keepLines/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027856" w:rsidRPr="0037453E" w:rsidRDefault="00027856" w:rsidP="003303BE">
      <w:pPr>
        <w:keepNext/>
        <w:keepLines/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027856" w:rsidRPr="0037453E" w:rsidSect="00E148A9">
      <w:headerReference w:type="even" r:id="rId8"/>
      <w:headerReference w:type="default" r:id="rId9"/>
      <w:headerReference w:type="first" r:id="rId10"/>
      <w:pgSz w:w="11907" w:h="16840" w:code="9"/>
      <w:pgMar w:top="851" w:right="851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E27" w:rsidRDefault="004F1E27">
      <w:r>
        <w:separator/>
      </w:r>
    </w:p>
  </w:endnote>
  <w:endnote w:type="continuationSeparator" w:id="0">
    <w:p w:rsidR="004F1E27" w:rsidRDefault="004F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E27" w:rsidRDefault="004F1E27">
      <w:r>
        <w:separator/>
      </w:r>
    </w:p>
  </w:footnote>
  <w:footnote w:type="continuationSeparator" w:id="0">
    <w:p w:rsidR="004F1E27" w:rsidRDefault="004F1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3E" w:rsidRDefault="004F1E2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66844" o:spid="_x0000_s2050" type="#_x0000_t136" style="position:absolute;margin-left:0;margin-top:0;width:485.3pt;height:194.1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E6" w:rsidRDefault="004F1E27" w:rsidP="007F1A8E">
    <w:pPr>
      <w:pStyle w:val="Antet"/>
      <w:tabs>
        <w:tab w:val="clear" w:pos="4536"/>
        <w:tab w:val="clear" w:pos="9072"/>
        <w:tab w:val="left" w:pos="990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66845" o:spid="_x0000_s2051" type="#_x0000_t136" style="position:absolute;margin-left:0;margin-top:0;width:485.3pt;height:194.1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DRAFT"/>
          <w10:wrap anchorx="margin" anchory="margin"/>
        </v:shape>
      </w:pict>
    </w:r>
    <w:r w:rsidR="00FA5BE6">
      <w:rPr>
        <w:rFonts w:ascii="Arial" w:hAnsi="Arial" w:cs="Arial"/>
        <w:noProof/>
        <w:lang w:eastAsia="ro-RO"/>
      </w:rPr>
      <w:drawing>
        <wp:inline distT="0" distB="0" distL="0" distR="0">
          <wp:extent cx="6400800" cy="1081405"/>
          <wp:effectExtent l="0" t="0" r="0" b="4445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3E" w:rsidRDefault="004F1E2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66843" o:spid="_x0000_s2049" type="#_x0000_t136" style="position:absolute;margin-left:0;margin-top:0;width:485.3pt;height:194.1pt;rotation:315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BA5"/>
    <w:multiLevelType w:val="hybridMultilevel"/>
    <w:tmpl w:val="E5C66178"/>
    <w:lvl w:ilvl="0" w:tplc="894836A4">
      <w:start w:val="1"/>
      <w:numFmt w:val="decimal"/>
      <w:lvlText w:val="(%1)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2060C"/>
    <w:multiLevelType w:val="hybridMultilevel"/>
    <w:tmpl w:val="46B02D9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3F6642"/>
    <w:multiLevelType w:val="hybridMultilevel"/>
    <w:tmpl w:val="9FF6366A"/>
    <w:lvl w:ilvl="0" w:tplc="83C8FB6C">
      <w:start w:val="1"/>
      <w:numFmt w:val="lowerLetter"/>
      <w:lvlText w:val="%1)"/>
      <w:lvlJc w:val="left"/>
      <w:pPr>
        <w:ind w:left="1429" w:hanging="360"/>
      </w:pPr>
      <w:rPr>
        <w:color w:val="0D0D0D"/>
      </w:rPr>
    </w:lvl>
    <w:lvl w:ilvl="1" w:tplc="4E022492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0900C1"/>
    <w:multiLevelType w:val="hybridMultilevel"/>
    <w:tmpl w:val="E2987316"/>
    <w:lvl w:ilvl="0" w:tplc="E6B8B6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3E399E"/>
    <w:multiLevelType w:val="hybridMultilevel"/>
    <w:tmpl w:val="22A802FC"/>
    <w:lvl w:ilvl="0" w:tplc="4E0224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862CC"/>
    <w:multiLevelType w:val="hybridMultilevel"/>
    <w:tmpl w:val="D41CE482"/>
    <w:lvl w:ilvl="0" w:tplc="25B04858">
      <w:start w:val="1"/>
      <w:numFmt w:val="decimal"/>
      <w:lvlText w:val="(%1)"/>
      <w:lvlJc w:val="left"/>
      <w:pPr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C14E32"/>
    <w:multiLevelType w:val="hybridMultilevel"/>
    <w:tmpl w:val="169E04C0"/>
    <w:lvl w:ilvl="0" w:tplc="ADB6C6B2">
      <w:start w:val="1"/>
      <w:numFmt w:val="decimal"/>
      <w:lvlText w:val="(%1)"/>
      <w:lvlJc w:val="left"/>
      <w:pPr>
        <w:ind w:left="1774" w:hanging="10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4A391B"/>
    <w:multiLevelType w:val="hybridMultilevel"/>
    <w:tmpl w:val="F580F0E4"/>
    <w:lvl w:ilvl="0" w:tplc="872E7B78">
      <w:start w:val="1"/>
      <w:numFmt w:val="decimal"/>
      <w:lvlText w:val="(%1)"/>
      <w:lvlJc w:val="left"/>
      <w:pPr>
        <w:ind w:left="142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F4173"/>
    <w:multiLevelType w:val="hybridMultilevel"/>
    <w:tmpl w:val="67BAC736"/>
    <w:lvl w:ilvl="0" w:tplc="E6B8B6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943526"/>
    <w:multiLevelType w:val="hybridMultilevel"/>
    <w:tmpl w:val="2266FC6E"/>
    <w:lvl w:ilvl="0" w:tplc="F880DE42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243006"/>
    <w:multiLevelType w:val="hybridMultilevel"/>
    <w:tmpl w:val="3FEA406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AA85FA7"/>
    <w:multiLevelType w:val="hybridMultilevel"/>
    <w:tmpl w:val="CE56759C"/>
    <w:lvl w:ilvl="0" w:tplc="4E0224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12E1D"/>
    <w:multiLevelType w:val="hybridMultilevel"/>
    <w:tmpl w:val="637A9870"/>
    <w:lvl w:ilvl="0" w:tplc="FAECF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BC11DD"/>
    <w:multiLevelType w:val="hybridMultilevel"/>
    <w:tmpl w:val="D90644A2"/>
    <w:lvl w:ilvl="0" w:tplc="5130FA6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67794"/>
    <w:multiLevelType w:val="hybridMultilevel"/>
    <w:tmpl w:val="746E220A"/>
    <w:lvl w:ilvl="0" w:tplc="6078410C">
      <w:start w:val="1"/>
      <w:numFmt w:val="decimal"/>
      <w:lvlText w:val="(%1)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850246"/>
    <w:multiLevelType w:val="hybridMultilevel"/>
    <w:tmpl w:val="2474C322"/>
    <w:lvl w:ilvl="0" w:tplc="83C8FB6C">
      <w:start w:val="1"/>
      <w:numFmt w:val="lowerLetter"/>
      <w:lvlText w:val="%1)"/>
      <w:lvlJc w:val="left"/>
      <w:pPr>
        <w:ind w:left="720" w:hanging="360"/>
      </w:pPr>
      <w:rPr>
        <w:color w:val="0D0D0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019E2"/>
    <w:multiLevelType w:val="hybridMultilevel"/>
    <w:tmpl w:val="2E10A8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615EB9"/>
    <w:multiLevelType w:val="hybridMultilevel"/>
    <w:tmpl w:val="76B0C01C"/>
    <w:lvl w:ilvl="0" w:tplc="4E0224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C07561"/>
    <w:multiLevelType w:val="hybridMultilevel"/>
    <w:tmpl w:val="F8965934"/>
    <w:lvl w:ilvl="0" w:tplc="A5B6D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71387B"/>
    <w:multiLevelType w:val="hybridMultilevel"/>
    <w:tmpl w:val="1EB8C528"/>
    <w:lvl w:ilvl="0" w:tplc="2A4C2606">
      <w:start w:val="1"/>
      <w:numFmt w:val="decimal"/>
      <w:lvlText w:val="(%1)"/>
      <w:lvlJc w:val="left"/>
      <w:pPr>
        <w:ind w:left="121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71C6F"/>
    <w:multiLevelType w:val="hybridMultilevel"/>
    <w:tmpl w:val="18805244"/>
    <w:lvl w:ilvl="0" w:tplc="28D6111A">
      <w:start w:val="2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FF62F5"/>
    <w:multiLevelType w:val="hybridMultilevel"/>
    <w:tmpl w:val="95545F92"/>
    <w:lvl w:ilvl="0" w:tplc="804433C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BE4B9F"/>
    <w:multiLevelType w:val="hybridMultilevel"/>
    <w:tmpl w:val="746E220A"/>
    <w:lvl w:ilvl="0" w:tplc="6078410C">
      <w:start w:val="1"/>
      <w:numFmt w:val="decimal"/>
      <w:lvlText w:val="(%1)"/>
      <w:lvlJc w:val="left"/>
      <w:pPr>
        <w:ind w:left="10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FE77082"/>
    <w:multiLevelType w:val="hybridMultilevel"/>
    <w:tmpl w:val="5E66FE14"/>
    <w:lvl w:ilvl="0" w:tplc="27B21A96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B83AE2"/>
    <w:multiLevelType w:val="hybridMultilevel"/>
    <w:tmpl w:val="C8085B92"/>
    <w:lvl w:ilvl="0" w:tplc="04090017">
      <w:start w:val="1"/>
      <w:numFmt w:val="lowerLetter"/>
      <w:lvlText w:val="%1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  <w:color w:val="auto"/>
      </w:rPr>
    </w:lvl>
    <w:lvl w:ilvl="1" w:tplc="078A9EA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888E40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68B5E">
      <w:start w:val="3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E4B322">
      <w:start w:val="10"/>
      <w:numFmt w:val="decimal"/>
      <w:lvlText w:val="%7)"/>
      <w:lvlJc w:val="left"/>
      <w:pPr>
        <w:ind w:left="107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BB02D4"/>
    <w:multiLevelType w:val="hybridMultilevel"/>
    <w:tmpl w:val="9282FFD2"/>
    <w:lvl w:ilvl="0" w:tplc="268650DC">
      <w:start w:val="1"/>
      <w:numFmt w:val="decimal"/>
      <w:lvlText w:val="(%1)"/>
      <w:lvlJc w:val="left"/>
      <w:pPr>
        <w:ind w:left="1774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2D26AE2"/>
    <w:multiLevelType w:val="hybridMultilevel"/>
    <w:tmpl w:val="E33C006A"/>
    <w:lvl w:ilvl="0" w:tplc="4C9ED1D2">
      <w:start w:val="1"/>
      <w:numFmt w:val="decimal"/>
      <w:lvlText w:val="(%1)"/>
      <w:lvlJc w:val="left"/>
      <w:pPr>
        <w:ind w:left="1790" w:hanging="108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4D10076"/>
    <w:multiLevelType w:val="hybridMultilevel"/>
    <w:tmpl w:val="38AEC17C"/>
    <w:lvl w:ilvl="0" w:tplc="A8F0A710">
      <w:start w:val="1"/>
      <w:numFmt w:val="decimal"/>
      <w:lvlText w:val="(%1)"/>
      <w:lvlJc w:val="left"/>
      <w:pPr>
        <w:ind w:left="1834" w:hanging="1125"/>
      </w:pPr>
      <w:rPr>
        <w:rFonts w:hint="default"/>
      </w:rPr>
    </w:lvl>
    <w:lvl w:ilvl="1" w:tplc="5AFA85B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6300221"/>
    <w:multiLevelType w:val="hybridMultilevel"/>
    <w:tmpl w:val="C36A37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71611CD"/>
    <w:multiLevelType w:val="hybridMultilevel"/>
    <w:tmpl w:val="C8085B92"/>
    <w:lvl w:ilvl="0" w:tplc="04090017">
      <w:start w:val="1"/>
      <w:numFmt w:val="lowerLetter"/>
      <w:lvlText w:val="%1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  <w:color w:val="auto"/>
      </w:rPr>
    </w:lvl>
    <w:lvl w:ilvl="1" w:tplc="078A9EA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888E40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68B5E">
      <w:start w:val="3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E4B322">
      <w:start w:val="10"/>
      <w:numFmt w:val="decimal"/>
      <w:lvlText w:val="%7)"/>
      <w:lvlJc w:val="left"/>
      <w:pPr>
        <w:ind w:left="107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EF17E3"/>
    <w:multiLevelType w:val="hybridMultilevel"/>
    <w:tmpl w:val="A14C6B0C"/>
    <w:lvl w:ilvl="0" w:tplc="24A05FA6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8A836C5"/>
    <w:multiLevelType w:val="hybridMultilevel"/>
    <w:tmpl w:val="29D6767C"/>
    <w:lvl w:ilvl="0" w:tplc="98AA5ED2">
      <w:start w:val="1"/>
      <w:numFmt w:val="decimal"/>
      <w:lvlText w:val="(%1)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90A76F5"/>
    <w:multiLevelType w:val="hybridMultilevel"/>
    <w:tmpl w:val="F9027E00"/>
    <w:lvl w:ilvl="0" w:tplc="A5FC327A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3A63300B"/>
    <w:multiLevelType w:val="hybridMultilevel"/>
    <w:tmpl w:val="0068EE30"/>
    <w:lvl w:ilvl="0" w:tplc="4D2013B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4E02249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B3A6254"/>
    <w:multiLevelType w:val="hybridMultilevel"/>
    <w:tmpl w:val="FB62820C"/>
    <w:lvl w:ilvl="0" w:tplc="25DCB72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F0C761D"/>
    <w:multiLevelType w:val="hybridMultilevel"/>
    <w:tmpl w:val="009E0832"/>
    <w:lvl w:ilvl="0" w:tplc="849A7B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FA42C9D"/>
    <w:multiLevelType w:val="hybridMultilevel"/>
    <w:tmpl w:val="C52CE3A0"/>
    <w:lvl w:ilvl="0" w:tplc="A8F0A710">
      <w:start w:val="1"/>
      <w:numFmt w:val="decimal"/>
      <w:lvlText w:val="(%1)"/>
      <w:lvlJc w:val="left"/>
      <w:pPr>
        <w:ind w:left="1834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07F11F0"/>
    <w:multiLevelType w:val="hybridMultilevel"/>
    <w:tmpl w:val="746E220A"/>
    <w:lvl w:ilvl="0" w:tplc="6078410C">
      <w:start w:val="1"/>
      <w:numFmt w:val="decimal"/>
      <w:lvlText w:val="(%1)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33641C7"/>
    <w:multiLevelType w:val="hybridMultilevel"/>
    <w:tmpl w:val="786A1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40D6119"/>
    <w:multiLevelType w:val="hybridMultilevel"/>
    <w:tmpl w:val="FAC637C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0F2A45"/>
    <w:multiLevelType w:val="hybridMultilevel"/>
    <w:tmpl w:val="B5A655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6666A38"/>
    <w:multiLevelType w:val="hybridMultilevel"/>
    <w:tmpl w:val="4BF0CDF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46894A7C"/>
    <w:multiLevelType w:val="hybridMultilevel"/>
    <w:tmpl w:val="53E0168E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468C30AA"/>
    <w:multiLevelType w:val="hybridMultilevel"/>
    <w:tmpl w:val="8EAA74F6"/>
    <w:lvl w:ilvl="0" w:tplc="31584E8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6FE40A1"/>
    <w:multiLevelType w:val="hybridMultilevel"/>
    <w:tmpl w:val="094C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1703492">
      <w:start w:val="1"/>
      <w:numFmt w:val="lowerLetter"/>
      <w:lvlText w:val="%2)"/>
      <w:lvlJc w:val="left"/>
      <w:pPr>
        <w:ind w:left="216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9F63003"/>
    <w:multiLevelType w:val="hybridMultilevel"/>
    <w:tmpl w:val="A14C6B0C"/>
    <w:lvl w:ilvl="0" w:tplc="24A05FA6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A057286"/>
    <w:multiLevelType w:val="hybridMultilevel"/>
    <w:tmpl w:val="AF32A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2F3CC2"/>
    <w:multiLevelType w:val="hybridMultilevel"/>
    <w:tmpl w:val="310E3696"/>
    <w:lvl w:ilvl="0" w:tplc="3C76DEA6">
      <w:start w:val="1"/>
      <w:numFmt w:val="decimal"/>
      <w:lvlText w:val="(%1)"/>
      <w:lvlJc w:val="left"/>
      <w:pPr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B8E4CC8"/>
    <w:multiLevelType w:val="hybridMultilevel"/>
    <w:tmpl w:val="102CEF7E"/>
    <w:lvl w:ilvl="0" w:tplc="3ED02A3E">
      <w:start w:val="1"/>
      <w:numFmt w:val="decimal"/>
      <w:lvlText w:val="(%1)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CEA722E"/>
    <w:multiLevelType w:val="hybridMultilevel"/>
    <w:tmpl w:val="39CA6C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F621BAC"/>
    <w:multiLevelType w:val="hybridMultilevel"/>
    <w:tmpl w:val="AE0CAB04"/>
    <w:lvl w:ilvl="0" w:tplc="58343994">
      <w:start w:val="1"/>
      <w:numFmt w:val="decimal"/>
      <w:lvlText w:val="(%1)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55F97AEF"/>
    <w:multiLevelType w:val="hybridMultilevel"/>
    <w:tmpl w:val="0A8AB210"/>
    <w:lvl w:ilvl="0" w:tplc="13086024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8E0198"/>
    <w:multiLevelType w:val="hybridMultilevel"/>
    <w:tmpl w:val="A14C6B0C"/>
    <w:lvl w:ilvl="0" w:tplc="24A05FA6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05F74DB"/>
    <w:multiLevelType w:val="hybridMultilevel"/>
    <w:tmpl w:val="38F45594"/>
    <w:lvl w:ilvl="0" w:tplc="DC842DD2">
      <w:start w:val="1"/>
      <w:numFmt w:val="decimal"/>
      <w:lvlText w:val="(%1)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252399E"/>
    <w:multiLevelType w:val="hybridMultilevel"/>
    <w:tmpl w:val="66AA2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3C8FB6C">
      <w:start w:val="1"/>
      <w:numFmt w:val="lowerLetter"/>
      <w:lvlText w:val="%3)"/>
      <w:lvlJc w:val="left"/>
      <w:pPr>
        <w:ind w:left="2160" w:hanging="180"/>
      </w:pPr>
      <w:rPr>
        <w:color w:val="0D0D0D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4B3FC1"/>
    <w:multiLevelType w:val="hybridMultilevel"/>
    <w:tmpl w:val="0C22E48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7">
      <w:start w:val="1"/>
      <w:numFmt w:val="lowerLetter"/>
      <w:lvlText w:val="%2)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695B142F"/>
    <w:multiLevelType w:val="hybridMultilevel"/>
    <w:tmpl w:val="EB3AAEB6"/>
    <w:lvl w:ilvl="0" w:tplc="86DE5686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>
    <w:nsid w:val="6A3410F7"/>
    <w:multiLevelType w:val="hybridMultilevel"/>
    <w:tmpl w:val="5394E088"/>
    <w:lvl w:ilvl="0" w:tplc="0FD80F40">
      <w:start w:val="1"/>
      <w:numFmt w:val="decimal"/>
      <w:lvlText w:val="(%1)"/>
      <w:lvlJc w:val="left"/>
      <w:pPr>
        <w:ind w:left="186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D5A53C9"/>
    <w:multiLevelType w:val="hybridMultilevel"/>
    <w:tmpl w:val="F176CB6E"/>
    <w:lvl w:ilvl="0" w:tplc="BB3A5868">
      <w:start w:val="1"/>
      <w:numFmt w:val="lowerLetter"/>
      <w:lvlText w:val="%1)"/>
      <w:lvlJc w:val="left"/>
      <w:pPr>
        <w:ind w:left="1637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">
    <w:nsid w:val="6E4B04FE"/>
    <w:multiLevelType w:val="hybridMultilevel"/>
    <w:tmpl w:val="D9DEAFA6"/>
    <w:lvl w:ilvl="0" w:tplc="FB267B2C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E655556"/>
    <w:multiLevelType w:val="hybridMultilevel"/>
    <w:tmpl w:val="A5E005D0"/>
    <w:lvl w:ilvl="0" w:tplc="550E9406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EB6109D"/>
    <w:multiLevelType w:val="hybridMultilevel"/>
    <w:tmpl w:val="C0864E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BC0D6FE">
      <w:start w:val="1"/>
      <w:numFmt w:val="lowerLetter"/>
      <w:lvlText w:val="%3)"/>
      <w:lvlJc w:val="right"/>
      <w:pPr>
        <w:ind w:left="2880" w:hanging="180"/>
      </w:pPr>
      <w:rPr>
        <w:rFonts w:ascii="Arial" w:eastAsia="Times New Roman" w:hAnsi="Arial" w:cs="Arial"/>
      </w:rPr>
    </w:lvl>
    <w:lvl w:ilvl="3" w:tplc="18C82804">
      <w:start w:val="1"/>
      <w:numFmt w:val="decimal"/>
      <w:lvlText w:val="(%4)"/>
      <w:lvlJc w:val="left"/>
      <w:pPr>
        <w:ind w:left="4365" w:hanging="112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07C2644"/>
    <w:multiLevelType w:val="hybridMultilevel"/>
    <w:tmpl w:val="9214A398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71B7374F"/>
    <w:multiLevelType w:val="hybridMultilevel"/>
    <w:tmpl w:val="67BAC736"/>
    <w:lvl w:ilvl="0" w:tplc="E6B8B6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2614ABF"/>
    <w:multiLevelType w:val="hybridMultilevel"/>
    <w:tmpl w:val="E2987316"/>
    <w:lvl w:ilvl="0" w:tplc="E6B8B6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38A3F8E"/>
    <w:multiLevelType w:val="hybridMultilevel"/>
    <w:tmpl w:val="EAB0F336"/>
    <w:lvl w:ilvl="0" w:tplc="03AACDF6">
      <w:start w:val="1"/>
      <w:numFmt w:val="decimal"/>
      <w:lvlText w:val="(%1)"/>
      <w:lvlJc w:val="left"/>
      <w:pPr>
        <w:ind w:left="1931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4634A12"/>
    <w:multiLevelType w:val="hybridMultilevel"/>
    <w:tmpl w:val="C31E0A5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7">
      <w:start w:val="1"/>
      <w:numFmt w:val="lowerLetter"/>
      <w:lvlText w:val="%2)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7615480E"/>
    <w:multiLevelType w:val="hybridMultilevel"/>
    <w:tmpl w:val="169E04C0"/>
    <w:lvl w:ilvl="0" w:tplc="ADB6C6B2">
      <w:start w:val="1"/>
      <w:numFmt w:val="decimal"/>
      <w:lvlText w:val="(%1)"/>
      <w:lvlJc w:val="left"/>
      <w:pPr>
        <w:ind w:left="1774" w:hanging="10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6D465FF"/>
    <w:multiLevelType w:val="hybridMultilevel"/>
    <w:tmpl w:val="65587D1C"/>
    <w:lvl w:ilvl="0" w:tplc="19D46200">
      <w:start w:val="6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684057"/>
    <w:multiLevelType w:val="hybridMultilevel"/>
    <w:tmpl w:val="3AF40B5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7BED0743"/>
    <w:multiLevelType w:val="hybridMultilevel"/>
    <w:tmpl w:val="A9968478"/>
    <w:lvl w:ilvl="0" w:tplc="83C8FB6C">
      <w:start w:val="1"/>
      <w:numFmt w:val="lowerLetter"/>
      <w:lvlText w:val="%1)"/>
      <w:lvlJc w:val="left"/>
      <w:pPr>
        <w:ind w:left="1440" w:hanging="360"/>
      </w:pPr>
      <w:rPr>
        <w:color w:val="0D0D0D"/>
      </w:rPr>
    </w:lvl>
    <w:lvl w:ilvl="1" w:tplc="6A048B1E">
      <w:start w:val="1"/>
      <w:numFmt w:val="lowerLetter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6"/>
  </w:num>
  <w:num w:numId="2">
    <w:abstractNumId w:val="12"/>
  </w:num>
  <w:num w:numId="3">
    <w:abstractNumId w:val="33"/>
  </w:num>
  <w:num w:numId="4">
    <w:abstractNumId w:val="3"/>
  </w:num>
  <w:num w:numId="5">
    <w:abstractNumId w:val="46"/>
  </w:num>
  <w:num w:numId="6">
    <w:abstractNumId w:val="28"/>
  </w:num>
  <w:num w:numId="7">
    <w:abstractNumId w:val="49"/>
  </w:num>
  <w:num w:numId="8">
    <w:abstractNumId w:val="15"/>
  </w:num>
  <w:num w:numId="9">
    <w:abstractNumId w:val="40"/>
  </w:num>
  <w:num w:numId="10">
    <w:abstractNumId w:val="8"/>
  </w:num>
  <w:num w:numId="11">
    <w:abstractNumId w:val="45"/>
  </w:num>
  <w:num w:numId="12">
    <w:abstractNumId w:val="50"/>
  </w:num>
  <w:num w:numId="13">
    <w:abstractNumId w:val="9"/>
  </w:num>
  <w:num w:numId="14">
    <w:abstractNumId w:val="6"/>
  </w:num>
  <w:num w:numId="15">
    <w:abstractNumId w:val="29"/>
  </w:num>
  <w:num w:numId="16">
    <w:abstractNumId w:val="23"/>
  </w:num>
  <w:num w:numId="17">
    <w:abstractNumId w:val="70"/>
  </w:num>
  <w:num w:numId="18">
    <w:abstractNumId w:val="60"/>
  </w:num>
  <w:num w:numId="19">
    <w:abstractNumId w:val="65"/>
  </w:num>
  <w:num w:numId="20">
    <w:abstractNumId w:val="61"/>
  </w:num>
  <w:num w:numId="21">
    <w:abstractNumId w:val="47"/>
  </w:num>
  <w:num w:numId="22">
    <w:abstractNumId w:val="57"/>
  </w:num>
  <w:num w:numId="23">
    <w:abstractNumId w:val="32"/>
  </w:num>
  <w:num w:numId="24">
    <w:abstractNumId w:val="31"/>
  </w:num>
  <w:num w:numId="25">
    <w:abstractNumId w:val="25"/>
  </w:num>
  <w:num w:numId="26">
    <w:abstractNumId w:val="5"/>
  </w:num>
  <w:num w:numId="27">
    <w:abstractNumId w:val="43"/>
  </w:num>
  <w:num w:numId="28">
    <w:abstractNumId w:val="22"/>
  </w:num>
  <w:num w:numId="29">
    <w:abstractNumId w:val="35"/>
  </w:num>
  <w:num w:numId="30">
    <w:abstractNumId w:val="17"/>
  </w:num>
  <w:num w:numId="31">
    <w:abstractNumId w:val="37"/>
  </w:num>
  <w:num w:numId="32">
    <w:abstractNumId w:val="63"/>
  </w:num>
  <w:num w:numId="33">
    <w:abstractNumId w:val="21"/>
  </w:num>
  <w:num w:numId="34">
    <w:abstractNumId w:val="27"/>
  </w:num>
  <w:num w:numId="35">
    <w:abstractNumId w:val="36"/>
  </w:num>
  <w:num w:numId="36">
    <w:abstractNumId w:val="2"/>
  </w:num>
  <w:num w:numId="37">
    <w:abstractNumId w:val="0"/>
  </w:num>
  <w:num w:numId="38">
    <w:abstractNumId w:val="48"/>
  </w:num>
  <w:num w:numId="39">
    <w:abstractNumId w:val="16"/>
  </w:num>
  <w:num w:numId="40">
    <w:abstractNumId w:val="66"/>
  </w:num>
  <w:num w:numId="41">
    <w:abstractNumId w:val="44"/>
  </w:num>
  <w:num w:numId="42">
    <w:abstractNumId w:val="38"/>
  </w:num>
  <w:num w:numId="43">
    <w:abstractNumId w:val="54"/>
  </w:num>
  <w:num w:numId="44">
    <w:abstractNumId w:val="19"/>
  </w:num>
  <w:num w:numId="45">
    <w:abstractNumId w:val="69"/>
  </w:num>
  <w:num w:numId="46">
    <w:abstractNumId w:val="1"/>
  </w:num>
  <w:num w:numId="47">
    <w:abstractNumId w:val="55"/>
  </w:num>
  <w:num w:numId="48">
    <w:abstractNumId w:val="34"/>
  </w:num>
  <w:num w:numId="49">
    <w:abstractNumId w:val="51"/>
  </w:num>
  <w:num w:numId="50">
    <w:abstractNumId w:val="7"/>
  </w:num>
  <w:num w:numId="51">
    <w:abstractNumId w:val="26"/>
  </w:num>
  <w:num w:numId="52">
    <w:abstractNumId w:val="59"/>
  </w:num>
  <w:num w:numId="53">
    <w:abstractNumId w:val="52"/>
  </w:num>
  <w:num w:numId="54">
    <w:abstractNumId w:val="30"/>
  </w:num>
  <w:num w:numId="55">
    <w:abstractNumId w:val="18"/>
  </w:num>
  <w:num w:numId="56">
    <w:abstractNumId w:val="67"/>
  </w:num>
  <w:num w:numId="57">
    <w:abstractNumId w:val="4"/>
  </w:num>
  <w:num w:numId="58">
    <w:abstractNumId w:val="68"/>
  </w:num>
  <w:num w:numId="59">
    <w:abstractNumId w:val="62"/>
  </w:num>
  <w:num w:numId="60">
    <w:abstractNumId w:val="10"/>
  </w:num>
  <w:num w:numId="61">
    <w:abstractNumId w:val="42"/>
  </w:num>
  <w:num w:numId="62">
    <w:abstractNumId w:val="24"/>
  </w:num>
  <w:num w:numId="63">
    <w:abstractNumId w:val="64"/>
  </w:num>
  <w:num w:numId="64">
    <w:abstractNumId w:val="41"/>
  </w:num>
  <w:num w:numId="65">
    <w:abstractNumId w:val="13"/>
  </w:num>
  <w:num w:numId="66">
    <w:abstractNumId w:val="53"/>
  </w:num>
  <w:num w:numId="67">
    <w:abstractNumId w:val="39"/>
  </w:num>
  <w:num w:numId="68">
    <w:abstractNumId w:val="11"/>
  </w:num>
  <w:num w:numId="69">
    <w:abstractNumId w:val="14"/>
  </w:num>
  <w:num w:numId="70">
    <w:abstractNumId w:val="20"/>
  </w:num>
  <w:num w:numId="71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E3"/>
    <w:rsid w:val="00014B2D"/>
    <w:rsid w:val="00017563"/>
    <w:rsid w:val="00023894"/>
    <w:rsid w:val="00023DF5"/>
    <w:rsid w:val="00027008"/>
    <w:rsid w:val="00027856"/>
    <w:rsid w:val="00032142"/>
    <w:rsid w:val="00033004"/>
    <w:rsid w:val="00034BD5"/>
    <w:rsid w:val="00037C1B"/>
    <w:rsid w:val="00044BC3"/>
    <w:rsid w:val="0004729F"/>
    <w:rsid w:val="00047DA3"/>
    <w:rsid w:val="00054FCD"/>
    <w:rsid w:val="0006338F"/>
    <w:rsid w:val="0007711A"/>
    <w:rsid w:val="00080D96"/>
    <w:rsid w:val="00085FB2"/>
    <w:rsid w:val="00092BFC"/>
    <w:rsid w:val="0009446B"/>
    <w:rsid w:val="00097BB9"/>
    <w:rsid w:val="000A06EF"/>
    <w:rsid w:val="000A5BC0"/>
    <w:rsid w:val="000B085B"/>
    <w:rsid w:val="000B0FD6"/>
    <w:rsid w:val="000B3698"/>
    <w:rsid w:val="000B5556"/>
    <w:rsid w:val="000C1BFD"/>
    <w:rsid w:val="000C1E14"/>
    <w:rsid w:val="000C5BCE"/>
    <w:rsid w:val="000D2450"/>
    <w:rsid w:val="000D6E23"/>
    <w:rsid w:val="000E46C7"/>
    <w:rsid w:val="000F11B8"/>
    <w:rsid w:val="000F6782"/>
    <w:rsid w:val="0010176C"/>
    <w:rsid w:val="001020BF"/>
    <w:rsid w:val="00103032"/>
    <w:rsid w:val="001225A2"/>
    <w:rsid w:val="00122916"/>
    <w:rsid w:val="00124647"/>
    <w:rsid w:val="001249B6"/>
    <w:rsid w:val="001270D4"/>
    <w:rsid w:val="00155763"/>
    <w:rsid w:val="001577D1"/>
    <w:rsid w:val="00161908"/>
    <w:rsid w:val="00163537"/>
    <w:rsid w:val="001647A0"/>
    <w:rsid w:val="0016683C"/>
    <w:rsid w:val="00171C8C"/>
    <w:rsid w:val="00172A94"/>
    <w:rsid w:val="00180FCD"/>
    <w:rsid w:val="001942BF"/>
    <w:rsid w:val="001C05C7"/>
    <w:rsid w:val="001C4B72"/>
    <w:rsid w:val="001D585C"/>
    <w:rsid w:val="001E1BBF"/>
    <w:rsid w:val="001E2FFC"/>
    <w:rsid w:val="001E5A92"/>
    <w:rsid w:val="001F11EC"/>
    <w:rsid w:val="001F2B35"/>
    <w:rsid w:val="001F4B2D"/>
    <w:rsid w:val="00201FD3"/>
    <w:rsid w:val="00211739"/>
    <w:rsid w:val="0021537E"/>
    <w:rsid w:val="00217C40"/>
    <w:rsid w:val="00220FEE"/>
    <w:rsid w:val="0022176D"/>
    <w:rsid w:val="0022191E"/>
    <w:rsid w:val="002223F9"/>
    <w:rsid w:val="00223E30"/>
    <w:rsid w:val="00231463"/>
    <w:rsid w:val="00233A3F"/>
    <w:rsid w:val="00240DF8"/>
    <w:rsid w:val="0024243F"/>
    <w:rsid w:val="00245020"/>
    <w:rsid w:val="00251EC3"/>
    <w:rsid w:val="0025777F"/>
    <w:rsid w:val="00260053"/>
    <w:rsid w:val="00262BDA"/>
    <w:rsid w:val="00263B1F"/>
    <w:rsid w:val="0026755D"/>
    <w:rsid w:val="0027749D"/>
    <w:rsid w:val="002821A6"/>
    <w:rsid w:val="0028356E"/>
    <w:rsid w:val="00287417"/>
    <w:rsid w:val="002966C8"/>
    <w:rsid w:val="002A0980"/>
    <w:rsid w:val="002B56D4"/>
    <w:rsid w:val="002B65F6"/>
    <w:rsid w:val="002C108B"/>
    <w:rsid w:val="002C576E"/>
    <w:rsid w:val="002C627B"/>
    <w:rsid w:val="002C7ED8"/>
    <w:rsid w:val="002D6599"/>
    <w:rsid w:val="002D6785"/>
    <w:rsid w:val="002E02F4"/>
    <w:rsid w:val="002E0EE8"/>
    <w:rsid w:val="002E29F6"/>
    <w:rsid w:val="002F3133"/>
    <w:rsid w:val="0030455D"/>
    <w:rsid w:val="00326BC7"/>
    <w:rsid w:val="00327221"/>
    <w:rsid w:val="003303BE"/>
    <w:rsid w:val="00334A52"/>
    <w:rsid w:val="00335A8B"/>
    <w:rsid w:val="00341F4C"/>
    <w:rsid w:val="003434A0"/>
    <w:rsid w:val="00344512"/>
    <w:rsid w:val="00344CC6"/>
    <w:rsid w:val="00347B20"/>
    <w:rsid w:val="003526F1"/>
    <w:rsid w:val="00355D33"/>
    <w:rsid w:val="00356105"/>
    <w:rsid w:val="003576EE"/>
    <w:rsid w:val="003614EF"/>
    <w:rsid w:val="0036657E"/>
    <w:rsid w:val="00372DAC"/>
    <w:rsid w:val="0037421E"/>
    <w:rsid w:val="003743A3"/>
    <w:rsid w:val="0037453E"/>
    <w:rsid w:val="00376863"/>
    <w:rsid w:val="003831B7"/>
    <w:rsid w:val="00386BC6"/>
    <w:rsid w:val="00392825"/>
    <w:rsid w:val="003A63FA"/>
    <w:rsid w:val="003A6C82"/>
    <w:rsid w:val="003B0CBA"/>
    <w:rsid w:val="003B5165"/>
    <w:rsid w:val="003B64AF"/>
    <w:rsid w:val="003C051B"/>
    <w:rsid w:val="003C07CE"/>
    <w:rsid w:val="003C1623"/>
    <w:rsid w:val="003C2D29"/>
    <w:rsid w:val="003C6C05"/>
    <w:rsid w:val="003D678A"/>
    <w:rsid w:val="003E5F10"/>
    <w:rsid w:val="003F6699"/>
    <w:rsid w:val="00400CE1"/>
    <w:rsid w:val="00405A86"/>
    <w:rsid w:val="004179F4"/>
    <w:rsid w:val="00422E8D"/>
    <w:rsid w:val="004245CF"/>
    <w:rsid w:val="004350A3"/>
    <w:rsid w:val="00436F57"/>
    <w:rsid w:val="004417ED"/>
    <w:rsid w:val="00441F00"/>
    <w:rsid w:val="00446A47"/>
    <w:rsid w:val="004572B5"/>
    <w:rsid w:val="0046047D"/>
    <w:rsid w:val="004753A6"/>
    <w:rsid w:val="00475C15"/>
    <w:rsid w:val="00484D78"/>
    <w:rsid w:val="00491D28"/>
    <w:rsid w:val="004A0D04"/>
    <w:rsid w:val="004B2541"/>
    <w:rsid w:val="004B5C52"/>
    <w:rsid w:val="004C6453"/>
    <w:rsid w:val="004D0E22"/>
    <w:rsid w:val="004D16B9"/>
    <w:rsid w:val="004D2196"/>
    <w:rsid w:val="004D7580"/>
    <w:rsid w:val="004E03FA"/>
    <w:rsid w:val="004E61D3"/>
    <w:rsid w:val="004E6DD3"/>
    <w:rsid w:val="004F1E27"/>
    <w:rsid w:val="004F3A95"/>
    <w:rsid w:val="004F5B81"/>
    <w:rsid w:val="004F72C4"/>
    <w:rsid w:val="005018BB"/>
    <w:rsid w:val="00502922"/>
    <w:rsid w:val="005029DD"/>
    <w:rsid w:val="00507E82"/>
    <w:rsid w:val="00514DBE"/>
    <w:rsid w:val="00514E1C"/>
    <w:rsid w:val="00517A2B"/>
    <w:rsid w:val="00523039"/>
    <w:rsid w:val="0052494C"/>
    <w:rsid w:val="00527A33"/>
    <w:rsid w:val="00530708"/>
    <w:rsid w:val="00530AFE"/>
    <w:rsid w:val="00531096"/>
    <w:rsid w:val="00531E2C"/>
    <w:rsid w:val="00540F96"/>
    <w:rsid w:val="00544F22"/>
    <w:rsid w:val="0054578C"/>
    <w:rsid w:val="00545EAE"/>
    <w:rsid w:val="00546FD4"/>
    <w:rsid w:val="0055367F"/>
    <w:rsid w:val="00553A43"/>
    <w:rsid w:val="0055576D"/>
    <w:rsid w:val="00556A48"/>
    <w:rsid w:val="00556E27"/>
    <w:rsid w:val="005571B1"/>
    <w:rsid w:val="005608EE"/>
    <w:rsid w:val="005839FD"/>
    <w:rsid w:val="00583F6C"/>
    <w:rsid w:val="0059504F"/>
    <w:rsid w:val="005968F7"/>
    <w:rsid w:val="005A3BC3"/>
    <w:rsid w:val="005A6197"/>
    <w:rsid w:val="005A70EB"/>
    <w:rsid w:val="005B55F4"/>
    <w:rsid w:val="005B6075"/>
    <w:rsid w:val="005B6342"/>
    <w:rsid w:val="005C26DB"/>
    <w:rsid w:val="005C6BC3"/>
    <w:rsid w:val="005D30FC"/>
    <w:rsid w:val="005E0820"/>
    <w:rsid w:val="005E3256"/>
    <w:rsid w:val="005E7C65"/>
    <w:rsid w:val="005F7DEF"/>
    <w:rsid w:val="00600434"/>
    <w:rsid w:val="00601FB1"/>
    <w:rsid w:val="00616D51"/>
    <w:rsid w:val="006249BF"/>
    <w:rsid w:val="006249E7"/>
    <w:rsid w:val="00630ECD"/>
    <w:rsid w:val="00633396"/>
    <w:rsid w:val="00635B81"/>
    <w:rsid w:val="00641E12"/>
    <w:rsid w:val="00643611"/>
    <w:rsid w:val="00646D21"/>
    <w:rsid w:val="00657E75"/>
    <w:rsid w:val="00662A1B"/>
    <w:rsid w:val="006630F1"/>
    <w:rsid w:val="00663CC6"/>
    <w:rsid w:val="00672408"/>
    <w:rsid w:val="006800B5"/>
    <w:rsid w:val="006828A1"/>
    <w:rsid w:val="00687725"/>
    <w:rsid w:val="006A21E0"/>
    <w:rsid w:val="006A4726"/>
    <w:rsid w:val="006B186E"/>
    <w:rsid w:val="006B6B27"/>
    <w:rsid w:val="006D1E6E"/>
    <w:rsid w:val="006D7B37"/>
    <w:rsid w:val="006F33CC"/>
    <w:rsid w:val="006F34C3"/>
    <w:rsid w:val="0070022E"/>
    <w:rsid w:val="00701473"/>
    <w:rsid w:val="0070292E"/>
    <w:rsid w:val="00702B1C"/>
    <w:rsid w:val="0070582F"/>
    <w:rsid w:val="00705FBE"/>
    <w:rsid w:val="0071131C"/>
    <w:rsid w:val="00724DF3"/>
    <w:rsid w:val="00731CDE"/>
    <w:rsid w:val="00741470"/>
    <w:rsid w:val="00741F2C"/>
    <w:rsid w:val="0074302F"/>
    <w:rsid w:val="00763AA4"/>
    <w:rsid w:val="00767D03"/>
    <w:rsid w:val="00773175"/>
    <w:rsid w:val="00783DC8"/>
    <w:rsid w:val="00787878"/>
    <w:rsid w:val="00787E28"/>
    <w:rsid w:val="007955BC"/>
    <w:rsid w:val="007A129B"/>
    <w:rsid w:val="007A2CB8"/>
    <w:rsid w:val="007A4ADB"/>
    <w:rsid w:val="007A6FC4"/>
    <w:rsid w:val="007C13E2"/>
    <w:rsid w:val="007C6B84"/>
    <w:rsid w:val="007C7507"/>
    <w:rsid w:val="007D19EC"/>
    <w:rsid w:val="007D2D96"/>
    <w:rsid w:val="007D33A8"/>
    <w:rsid w:val="007E01FB"/>
    <w:rsid w:val="007E158C"/>
    <w:rsid w:val="007E2F56"/>
    <w:rsid w:val="007E6510"/>
    <w:rsid w:val="007E6B82"/>
    <w:rsid w:val="007F1742"/>
    <w:rsid w:val="007F1A8E"/>
    <w:rsid w:val="007F48CD"/>
    <w:rsid w:val="007F7314"/>
    <w:rsid w:val="008014D4"/>
    <w:rsid w:val="008051E1"/>
    <w:rsid w:val="0081143E"/>
    <w:rsid w:val="008117E6"/>
    <w:rsid w:val="00812EDA"/>
    <w:rsid w:val="00815664"/>
    <w:rsid w:val="00831986"/>
    <w:rsid w:val="00831F29"/>
    <w:rsid w:val="00832DB8"/>
    <w:rsid w:val="00837BD9"/>
    <w:rsid w:val="00837D85"/>
    <w:rsid w:val="008635B1"/>
    <w:rsid w:val="00863902"/>
    <w:rsid w:val="00870408"/>
    <w:rsid w:val="00870D20"/>
    <w:rsid w:val="00871E5D"/>
    <w:rsid w:val="008734DD"/>
    <w:rsid w:val="00884B95"/>
    <w:rsid w:val="00886ACA"/>
    <w:rsid w:val="008871C4"/>
    <w:rsid w:val="00895976"/>
    <w:rsid w:val="008A1DF9"/>
    <w:rsid w:val="008A1EB4"/>
    <w:rsid w:val="008B558A"/>
    <w:rsid w:val="008C02BF"/>
    <w:rsid w:val="008D2E1D"/>
    <w:rsid w:val="008E1956"/>
    <w:rsid w:val="008E43C5"/>
    <w:rsid w:val="008E7749"/>
    <w:rsid w:val="008E7C90"/>
    <w:rsid w:val="008F1E22"/>
    <w:rsid w:val="008F7BD2"/>
    <w:rsid w:val="00901AD5"/>
    <w:rsid w:val="00901D81"/>
    <w:rsid w:val="00913277"/>
    <w:rsid w:val="0091424D"/>
    <w:rsid w:val="009179E7"/>
    <w:rsid w:val="00917A73"/>
    <w:rsid w:val="00926EF0"/>
    <w:rsid w:val="00937F14"/>
    <w:rsid w:val="0094513F"/>
    <w:rsid w:val="00955EDC"/>
    <w:rsid w:val="00962659"/>
    <w:rsid w:val="00964413"/>
    <w:rsid w:val="00966310"/>
    <w:rsid w:val="00967101"/>
    <w:rsid w:val="00980A7E"/>
    <w:rsid w:val="00983C6D"/>
    <w:rsid w:val="00986910"/>
    <w:rsid w:val="0099732C"/>
    <w:rsid w:val="009A16C4"/>
    <w:rsid w:val="009A3D41"/>
    <w:rsid w:val="009B33B2"/>
    <w:rsid w:val="009B5AC4"/>
    <w:rsid w:val="009C29BC"/>
    <w:rsid w:val="009C2AD1"/>
    <w:rsid w:val="009D0E83"/>
    <w:rsid w:val="009D68A6"/>
    <w:rsid w:val="009E071F"/>
    <w:rsid w:val="009E1BD5"/>
    <w:rsid w:val="009E656E"/>
    <w:rsid w:val="009E72BA"/>
    <w:rsid w:val="009F09FB"/>
    <w:rsid w:val="009F59E1"/>
    <w:rsid w:val="009F720C"/>
    <w:rsid w:val="00A01B39"/>
    <w:rsid w:val="00A04292"/>
    <w:rsid w:val="00A05A49"/>
    <w:rsid w:val="00A1121A"/>
    <w:rsid w:val="00A14255"/>
    <w:rsid w:val="00A2477A"/>
    <w:rsid w:val="00A2775D"/>
    <w:rsid w:val="00A402AC"/>
    <w:rsid w:val="00A40719"/>
    <w:rsid w:val="00A44785"/>
    <w:rsid w:val="00A45245"/>
    <w:rsid w:val="00A52694"/>
    <w:rsid w:val="00A53EC5"/>
    <w:rsid w:val="00A578FF"/>
    <w:rsid w:val="00A642FD"/>
    <w:rsid w:val="00A65A59"/>
    <w:rsid w:val="00A67DAE"/>
    <w:rsid w:val="00A713E4"/>
    <w:rsid w:val="00A73524"/>
    <w:rsid w:val="00A738BC"/>
    <w:rsid w:val="00A838B2"/>
    <w:rsid w:val="00A850E8"/>
    <w:rsid w:val="00A91D18"/>
    <w:rsid w:val="00A933A2"/>
    <w:rsid w:val="00A949E0"/>
    <w:rsid w:val="00A97B22"/>
    <w:rsid w:val="00AE1B27"/>
    <w:rsid w:val="00AE3730"/>
    <w:rsid w:val="00AE4AB1"/>
    <w:rsid w:val="00AE6593"/>
    <w:rsid w:val="00AF1028"/>
    <w:rsid w:val="00AF1226"/>
    <w:rsid w:val="00AF557C"/>
    <w:rsid w:val="00B00028"/>
    <w:rsid w:val="00B002D4"/>
    <w:rsid w:val="00B00C31"/>
    <w:rsid w:val="00B0363B"/>
    <w:rsid w:val="00B13259"/>
    <w:rsid w:val="00B147AF"/>
    <w:rsid w:val="00B20DA7"/>
    <w:rsid w:val="00B27994"/>
    <w:rsid w:val="00B3216F"/>
    <w:rsid w:val="00B34210"/>
    <w:rsid w:val="00B4081B"/>
    <w:rsid w:val="00B410D8"/>
    <w:rsid w:val="00B41D0A"/>
    <w:rsid w:val="00B42FB2"/>
    <w:rsid w:val="00B45DEF"/>
    <w:rsid w:val="00B526FB"/>
    <w:rsid w:val="00B52B66"/>
    <w:rsid w:val="00B5779C"/>
    <w:rsid w:val="00B663A6"/>
    <w:rsid w:val="00B7330F"/>
    <w:rsid w:val="00B743B8"/>
    <w:rsid w:val="00B761A6"/>
    <w:rsid w:val="00B83264"/>
    <w:rsid w:val="00B93016"/>
    <w:rsid w:val="00B972CD"/>
    <w:rsid w:val="00B978F6"/>
    <w:rsid w:val="00BA00C5"/>
    <w:rsid w:val="00BA076F"/>
    <w:rsid w:val="00BA5904"/>
    <w:rsid w:val="00BA66A0"/>
    <w:rsid w:val="00BB1C65"/>
    <w:rsid w:val="00BC5F06"/>
    <w:rsid w:val="00BC7445"/>
    <w:rsid w:val="00BD28EC"/>
    <w:rsid w:val="00BD781E"/>
    <w:rsid w:val="00BE696F"/>
    <w:rsid w:val="00BF0AE0"/>
    <w:rsid w:val="00BF28CE"/>
    <w:rsid w:val="00BF2A13"/>
    <w:rsid w:val="00BF3BD1"/>
    <w:rsid w:val="00BF4F31"/>
    <w:rsid w:val="00C029E4"/>
    <w:rsid w:val="00C06A8D"/>
    <w:rsid w:val="00C149FE"/>
    <w:rsid w:val="00C17CD1"/>
    <w:rsid w:val="00C202D3"/>
    <w:rsid w:val="00C30B00"/>
    <w:rsid w:val="00C35EB0"/>
    <w:rsid w:val="00C43E2E"/>
    <w:rsid w:val="00C521C0"/>
    <w:rsid w:val="00C559C7"/>
    <w:rsid w:val="00C55AEC"/>
    <w:rsid w:val="00C61D61"/>
    <w:rsid w:val="00C674EF"/>
    <w:rsid w:val="00C71809"/>
    <w:rsid w:val="00C733DA"/>
    <w:rsid w:val="00C7357D"/>
    <w:rsid w:val="00C74490"/>
    <w:rsid w:val="00C90A82"/>
    <w:rsid w:val="00C91B6D"/>
    <w:rsid w:val="00C95B90"/>
    <w:rsid w:val="00C9766C"/>
    <w:rsid w:val="00CA03FE"/>
    <w:rsid w:val="00CA5A9A"/>
    <w:rsid w:val="00CB005C"/>
    <w:rsid w:val="00CB2733"/>
    <w:rsid w:val="00CB3A51"/>
    <w:rsid w:val="00CB5CD9"/>
    <w:rsid w:val="00CC031F"/>
    <w:rsid w:val="00CD41CE"/>
    <w:rsid w:val="00CD69D9"/>
    <w:rsid w:val="00CF31D9"/>
    <w:rsid w:val="00CF6A44"/>
    <w:rsid w:val="00D06A14"/>
    <w:rsid w:val="00D10CF1"/>
    <w:rsid w:val="00D17360"/>
    <w:rsid w:val="00D2009B"/>
    <w:rsid w:val="00D23BDD"/>
    <w:rsid w:val="00D259F9"/>
    <w:rsid w:val="00D274CF"/>
    <w:rsid w:val="00D303E8"/>
    <w:rsid w:val="00D310C7"/>
    <w:rsid w:val="00D41A22"/>
    <w:rsid w:val="00D44BCD"/>
    <w:rsid w:val="00D459DA"/>
    <w:rsid w:val="00D47BDE"/>
    <w:rsid w:val="00D70727"/>
    <w:rsid w:val="00D85149"/>
    <w:rsid w:val="00D9180C"/>
    <w:rsid w:val="00D94173"/>
    <w:rsid w:val="00D947B7"/>
    <w:rsid w:val="00D97A65"/>
    <w:rsid w:val="00D97C74"/>
    <w:rsid w:val="00DA271C"/>
    <w:rsid w:val="00DA3BA6"/>
    <w:rsid w:val="00DA5D71"/>
    <w:rsid w:val="00DA60CB"/>
    <w:rsid w:val="00DB143E"/>
    <w:rsid w:val="00DB686C"/>
    <w:rsid w:val="00DD1731"/>
    <w:rsid w:val="00DD37E3"/>
    <w:rsid w:val="00DE2000"/>
    <w:rsid w:val="00DE64C8"/>
    <w:rsid w:val="00DE7938"/>
    <w:rsid w:val="00DF4862"/>
    <w:rsid w:val="00E02983"/>
    <w:rsid w:val="00E03A37"/>
    <w:rsid w:val="00E050AF"/>
    <w:rsid w:val="00E1187D"/>
    <w:rsid w:val="00E12C08"/>
    <w:rsid w:val="00E13EB4"/>
    <w:rsid w:val="00E148A9"/>
    <w:rsid w:val="00E17DDD"/>
    <w:rsid w:val="00E20DD2"/>
    <w:rsid w:val="00E23422"/>
    <w:rsid w:val="00E25F4F"/>
    <w:rsid w:val="00E4149C"/>
    <w:rsid w:val="00E436BA"/>
    <w:rsid w:val="00E45EDE"/>
    <w:rsid w:val="00E46769"/>
    <w:rsid w:val="00E5177F"/>
    <w:rsid w:val="00E539BE"/>
    <w:rsid w:val="00E55069"/>
    <w:rsid w:val="00E573A7"/>
    <w:rsid w:val="00E621D6"/>
    <w:rsid w:val="00E72AC5"/>
    <w:rsid w:val="00E85F14"/>
    <w:rsid w:val="00E87273"/>
    <w:rsid w:val="00E90E65"/>
    <w:rsid w:val="00E93C78"/>
    <w:rsid w:val="00E97145"/>
    <w:rsid w:val="00EA489B"/>
    <w:rsid w:val="00EB1C47"/>
    <w:rsid w:val="00EB1FA0"/>
    <w:rsid w:val="00ED47CE"/>
    <w:rsid w:val="00ED4C15"/>
    <w:rsid w:val="00ED5105"/>
    <w:rsid w:val="00EF04B2"/>
    <w:rsid w:val="00EF20F1"/>
    <w:rsid w:val="00EF295A"/>
    <w:rsid w:val="00F00E4D"/>
    <w:rsid w:val="00F04713"/>
    <w:rsid w:val="00F123E8"/>
    <w:rsid w:val="00F17BB5"/>
    <w:rsid w:val="00F17ECE"/>
    <w:rsid w:val="00F41C38"/>
    <w:rsid w:val="00F4370A"/>
    <w:rsid w:val="00F44669"/>
    <w:rsid w:val="00F53D0F"/>
    <w:rsid w:val="00F60944"/>
    <w:rsid w:val="00F626BD"/>
    <w:rsid w:val="00F633EE"/>
    <w:rsid w:val="00F637BE"/>
    <w:rsid w:val="00F662D1"/>
    <w:rsid w:val="00F674EE"/>
    <w:rsid w:val="00F72112"/>
    <w:rsid w:val="00F81474"/>
    <w:rsid w:val="00F81A78"/>
    <w:rsid w:val="00F84B02"/>
    <w:rsid w:val="00F87996"/>
    <w:rsid w:val="00F91D36"/>
    <w:rsid w:val="00F9418E"/>
    <w:rsid w:val="00FA0024"/>
    <w:rsid w:val="00FA1651"/>
    <w:rsid w:val="00FA2A5F"/>
    <w:rsid w:val="00FA5BE6"/>
    <w:rsid w:val="00FB0A93"/>
    <w:rsid w:val="00FB2C07"/>
    <w:rsid w:val="00FB39CD"/>
    <w:rsid w:val="00FC1BD3"/>
    <w:rsid w:val="00FC393E"/>
    <w:rsid w:val="00FC402A"/>
    <w:rsid w:val="00FE01B9"/>
    <w:rsid w:val="00FE1191"/>
    <w:rsid w:val="00FE1675"/>
    <w:rsid w:val="00FE19A4"/>
    <w:rsid w:val="00FE28C0"/>
    <w:rsid w:val="00FE365B"/>
    <w:rsid w:val="00FE3BCC"/>
    <w:rsid w:val="00FE551A"/>
    <w:rsid w:val="00FF4141"/>
    <w:rsid w:val="00FF4FF0"/>
    <w:rsid w:val="00FF645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14B0CED-42AC-42B8-9BF1-06A604E6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441F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5">
    <w:name w:val="heading 5"/>
    <w:basedOn w:val="Normal"/>
    <w:next w:val="Normal"/>
    <w:link w:val="Titlu5Caracter"/>
    <w:qFormat/>
    <w:rsid w:val="00441F00"/>
    <w:pPr>
      <w:keepNext/>
      <w:ind w:firstLine="851"/>
      <w:outlineLvl w:val="4"/>
    </w:pPr>
    <w:rPr>
      <w:b/>
      <w:i/>
      <w:sz w:val="28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41F00"/>
    <w:rPr>
      <w:rFonts w:ascii="Arial" w:eastAsia="Times New Roman" w:hAnsi="Arial" w:cs="Arial"/>
      <w:b/>
      <w:bCs/>
      <w:kern w:val="32"/>
      <w:sz w:val="32"/>
      <w:szCs w:val="32"/>
      <w:lang w:val="ro-RO"/>
    </w:rPr>
  </w:style>
  <w:style w:type="character" w:customStyle="1" w:styleId="Titlu5Caracter">
    <w:name w:val="Titlu 5 Caracter"/>
    <w:basedOn w:val="Fontdeparagrafimplicit"/>
    <w:link w:val="Titlu5"/>
    <w:rsid w:val="00441F00"/>
    <w:rPr>
      <w:rFonts w:ascii="Times New Roman" w:eastAsia="Times New Roman" w:hAnsi="Times New Roman" w:cs="Times New Roman"/>
      <w:b/>
      <w:i/>
      <w:sz w:val="28"/>
      <w:szCs w:val="20"/>
      <w:lang w:val="ro-RO" w:eastAsia="ro-RO"/>
    </w:rPr>
  </w:style>
  <w:style w:type="paragraph" w:styleId="Antet">
    <w:name w:val="header"/>
    <w:basedOn w:val="Normal"/>
    <w:link w:val="AntetCaracter"/>
    <w:rsid w:val="00441F0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441F0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rsid w:val="00441F0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441F00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rsid w:val="00441F00"/>
    <w:rPr>
      <w:color w:val="0000FF"/>
      <w:u w:val="single"/>
    </w:rPr>
  </w:style>
  <w:style w:type="paragraph" w:styleId="Titlu">
    <w:name w:val="Title"/>
    <w:basedOn w:val="Normal"/>
    <w:link w:val="TitluCaracter"/>
    <w:qFormat/>
    <w:rsid w:val="00441F00"/>
    <w:pPr>
      <w:jc w:val="center"/>
    </w:pPr>
    <w:rPr>
      <w:rFonts w:ascii="Arial" w:hAnsi="Arial" w:cs="Arial"/>
      <w:sz w:val="28"/>
      <w:lang w:eastAsia="ro-RO"/>
    </w:rPr>
  </w:style>
  <w:style w:type="character" w:customStyle="1" w:styleId="TitluCaracter">
    <w:name w:val="Titlu Caracter"/>
    <w:basedOn w:val="Fontdeparagrafimplicit"/>
    <w:link w:val="Titlu"/>
    <w:rsid w:val="00441F00"/>
    <w:rPr>
      <w:rFonts w:ascii="Arial" w:eastAsia="Times New Roman" w:hAnsi="Arial" w:cs="Arial"/>
      <w:sz w:val="28"/>
      <w:szCs w:val="24"/>
      <w:lang w:val="ro-RO" w:eastAsia="ro-RO"/>
    </w:rPr>
  </w:style>
  <w:style w:type="paragraph" w:customStyle="1" w:styleId="Caracter">
    <w:name w:val="Caracter"/>
    <w:basedOn w:val="Normal"/>
    <w:rsid w:val="00441F00"/>
    <w:rPr>
      <w:noProof/>
      <w:sz w:val="20"/>
      <w:szCs w:val="20"/>
      <w:lang w:val="pl-PL" w:eastAsia="pl-PL"/>
    </w:rPr>
  </w:style>
  <w:style w:type="paragraph" w:customStyle="1" w:styleId="Char">
    <w:name w:val="Char"/>
    <w:basedOn w:val="Normal"/>
    <w:rsid w:val="00441F00"/>
    <w:rPr>
      <w:lang w:val="pl-PL" w:eastAsia="pl-PL"/>
    </w:rPr>
  </w:style>
  <w:style w:type="table" w:styleId="Tabelgril">
    <w:name w:val="Table Grid"/>
    <w:basedOn w:val="TabelNormal"/>
    <w:rsid w:val="00441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semiHidden/>
    <w:rsid w:val="00441F00"/>
    <w:rPr>
      <w:rFonts w:ascii="Tahoma" w:hAnsi="Tahoma" w:cs="Tahoma"/>
      <w:noProof/>
      <w:sz w:val="16"/>
      <w:szCs w:val="16"/>
      <w:lang w:eastAsia="ro-RO"/>
    </w:rPr>
  </w:style>
  <w:style w:type="character" w:customStyle="1" w:styleId="TextnBalonCaracter">
    <w:name w:val="Text în Balon Caracter"/>
    <w:basedOn w:val="Fontdeparagrafimplicit"/>
    <w:link w:val="TextnBalon"/>
    <w:semiHidden/>
    <w:rsid w:val="00441F00"/>
    <w:rPr>
      <w:rFonts w:ascii="Tahoma" w:eastAsia="Times New Roman" w:hAnsi="Tahoma" w:cs="Tahoma"/>
      <w:noProof/>
      <w:sz w:val="16"/>
      <w:szCs w:val="16"/>
      <w:lang w:val="ro-RO" w:eastAsia="ro-RO"/>
    </w:rPr>
  </w:style>
  <w:style w:type="paragraph" w:customStyle="1" w:styleId="Frspaiere1">
    <w:name w:val="Fără spațiere1"/>
    <w:qFormat/>
    <w:rsid w:val="00441F00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Corptext">
    <w:name w:val="Body Text"/>
    <w:basedOn w:val="Normal"/>
    <w:link w:val="CorptextCaracter"/>
    <w:rsid w:val="00441F00"/>
    <w:pPr>
      <w:spacing w:after="120"/>
    </w:pPr>
    <w:rPr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441F0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aracterCaracterCaracter">
    <w:name w:val="Caracter Caracter Caracter"/>
    <w:basedOn w:val="Normal"/>
    <w:rsid w:val="00441F00"/>
    <w:rPr>
      <w:lang w:val="pl-PL" w:eastAsia="pl-PL"/>
    </w:rPr>
  </w:style>
  <w:style w:type="paragraph" w:customStyle="1" w:styleId="Default">
    <w:name w:val="Default"/>
    <w:rsid w:val="00441F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1270D4"/>
    <w:pPr>
      <w:ind w:left="720"/>
      <w:contextualSpacing/>
    </w:pPr>
  </w:style>
  <w:style w:type="paragraph" w:styleId="NormalWeb">
    <w:name w:val="Normal (Web)"/>
    <w:basedOn w:val="Normal"/>
    <w:uiPriority w:val="99"/>
    <w:rsid w:val="0037453E"/>
    <w:pPr>
      <w:spacing w:before="100" w:beforeAutospacing="1" w:after="100" w:afterAutospacing="1"/>
    </w:pPr>
    <w:rPr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78787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87878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8787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8787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87878"/>
    <w:rPr>
      <w:rFonts w:ascii="Times New Roman" w:eastAsia="Times New Roman" w:hAnsi="Times New Roman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16C0-6572-40AD-895D-116E0C15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PAP Tirgu Ocna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dra TPP</dc:creator>
  <cp:lastModifiedBy>Mihail Gabriel Cucu</cp:lastModifiedBy>
  <cp:revision>13</cp:revision>
  <cp:lastPrinted>2016-09-21T07:27:00Z</cp:lastPrinted>
  <dcterms:created xsi:type="dcterms:W3CDTF">2016-08-18T09:55:00Z</dcterms:created>
  <dcterms:modified xsi:type="dcterms:W3CDTF">2016-09-21T07:27:00Z</dcterms:modified>
</cp:coreProperties>
</file>